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BC9" w:rsidRDefault="00046BC9" w:rsidP="00046BC9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C23E29" wp14:editId="6CD77525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8315325" cy="10023475"/>
                <wp:effectExtent l="0" t="0" r="9525" b="0"/>
                <wp:wrapNone/>
                <wp:docPr id="232" name="กลุ่ม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325" cy="10023475"/>
                          <a:chOff x="-114300" y="-9525"/>
                          <a:chExt cx="8315325" cy="1002347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 descr="C:\Users\User\Desktop\1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-9525"/>
                            <a:ext cx="8315325" cy="1002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163388" y="117566"/>
                            <a:ext cx="43808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6BC9" w:rsidRPr="006C16E6" w:rsidRDefault="00046BC9" w:rsidP="00046BC9">
                              <w:pPr>
                                <w:jc w:val="center"/>
                                <w:rPr>
                                  <w:rFonts w:ascii="LilyUPC" w:hAnsi="LilyUPC" w:cs="LilyUPC"/>
                                  <w:b/>
                                  <w:bCs/>
                                  <w:noProof/>
                                  <w:color w:val="FFFFFF" w:themeColor="background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6E6">
                                <w:rPr>
                                  <w:rFonts w:ascii="LilyUPC" w:hAnsi="LilyUPC" w:cs="LilyUPC" w:hint="cs"/>
                                  <w:b/>
                                  <w:bCs/>
                                  <w:noProof/>
                                  <w:color w:val="FFFFFF" w:themeColor="background1"/>
                                  <w:sz w:val="120"/>
                                  <w:szCs w:val="120"/>
                                  <w:cs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จดหมายข่า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รูปภาพ 20" descr="C:\Users\123456789\Desktop\fu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664"/>
                          <a:stretch/>
                        </pic:blipFill>
                        <pic:spPr bwMode="auto">
                          <a:xfrm>
                            <a:off x="39188" y="143691"/>
                            <a:ext cx="2906395" cy="1996440"/>
                          </a:xfrm>
                          <a:prstGeom prst="flowChartDocumen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3944579" y="1567495"/>
                            <a:ext cx="22644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6BC9" w:rsidRPr="00694063" w:rsidRDefault="00046BC9" w:rsidP="00046BC9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color w:val="2F5496" w:themeColor="accent5" w:themeShade="BF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4063">
                                <w:rPr>
                                  <w:rFonts w:ascii="LilyUPC" w:hAnsi="LilyUPC" w:cs="LilyUPC"/>
                                  <w:noProof/>
                                  <w:color w:val="FF0066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bdistrict Administrative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108317" y="1397684"/>
                            <a:ext cx="99822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6BC9" w:rsidRPr="00D13D75" w:rsidRDefault="00046BC9" w:rsidP="00046BC9">
                              <w:pPr>
                                <w:jc w:val="center"/>
                                <w:rPr>
                                  <w:rFonts w:ascii="LilyUPC" w:hAnsi="LilyUPC" w:cs="LilyUPC"/>
                                  <w:b/>
                                  <w:bCs/>
                                  <w:i/>
                                  <w:iCs/>
                                  <w:noProof/>
                                  <w:color w:val="FF99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13D75">
                                <w:rPr>
                                  <w:rFonts w:ascii="LilyUPC" w:hAnsi="LilyUPC" w:cs="LilyUPC"/>
                                  <w:b/>
                                  <w:bCs/>
                                  <w:i/>
                                  <w:iCs/>
                                  <w:noProof/>
                                  <w:color w:val="FF990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รูปภาพ 25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7545" y="1293223"/>
                            <a:ext cx="624840" cy="5772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975969" y="1933244"/>
                            <a:ext cx="277749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6BC9" w:rsidRPr="00BC7054" w:rsidRDefault="00046BC9" w:rsidP="00046BC9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ประจำเดือน มิถุนายน</w:t>
                              </w:r>
                              <w:r w:rsidRPr="00BC7054">
                                <w:rPr>
                                  <w:rFonts w:ascii="LilyUPC" w:hAnsi="LilyUPC" w:cs="LilyUPC" w:hint="cs"/>
                                  <w:noProof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5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967142" y="901315"/>
                            <a:ext cx="281622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6BC9" w:rsidRPr="006C16E6" w:rsidRDefault="00046BC9" w:rsidP="00046BC9">
                              <w:pPr>
                                <w:jc w:val="center"/>
                                <w:rPr>
                                  <w:rFonts w:ascii="LilyUPC" w:hAnsi="LilyUPC" w:cs="LilyUPC"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6E6">
                                <w:rPr>
                                  <w:rFonts w:ascii="LilyUPC" w:hAnsi="LilyUPC" w:cs="LilyUPC"/>
                                  <w:noProof/>
                                  <w:color w:val="FFFFFF" w:themeColor="background1"/>
                                  <w:sz w:val="60"/>
                                  <w:szCs w:val="60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องค์การบริหารส่วนตำบลท่า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23E29" id="กลุ่ม 232" o:spid="_x0000_s1026" style="position:absolute;margin-left:0;margin-top:-70.5pt;width:654.75pt;height:789.25pt;z-index:-251660288;mso-position-horizontal:left;mso-position-horizontal-relative:page" coordorigin="-1143,-95" coordsize="83153,100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Frn&#10;v9m5OwAAuTsAABUAAABkcnMvbWVkaWEvaW1hZ2UzLmpwZWf/2P/gABBKRklGAAEBAQDcANwAAP/b&#10;AEMAAgEBAQEBAgEBAQICAgICBAMCAgICBQQEAwQGBQYGBgUGBgYHCQgGBwkHBgYICwgJCgoKCgoG&#10;CAsMCwoMCQoKCv/bAEMBAgICAgICBQMDBQoHBgcKCgoKCgoKCgoKCgoKCgoKCgoKCgoKCgoKCgoK&#10;CgoKCgoKCgoKCgoKCgoKCgoKCgoKCv/AABEIAIsAl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left:-1143;top:-95;width:83153;height:100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o9O/AAAA2wAAAA8AAABkcnMvZG93bnJldi54bWxET8uqwjAQ3Qv+QxjBnaZeqkg1igiCXFR8&#10;4XpoxrbYTEoTa+/f3wiCuzmc58yXrSlFQ7UrLCsYDSMQxKnVBWcKrpfNYArCeWSNpWVS8EcOlotu&#10;Z46Jti8+UXP2mQgh7BJUkHtfJVK6NCeDbmgr4sDdbW3QB1hnUtf4CuGmlD9RNJEGCw4NOVa0zil9&#10;nJ9Gwf1wbCXtrpP9bVw+42bv4u3vVKl+r13NQHhq/Vf8cW91mB/D+5dw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TKPTvwAAANsAAAAPAAAAAAAAAAAAAAAAAJ8CAABk&#10;cnMvZG93bnJldi54bWxQSwUGAAAAAAQABAD3AAAAiwMAAAAA&#10;">
                  <v:imagedata r:id="rId8" o:title="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1633;top:1175;width:43809;height:7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46BC9" w:rsidRPr="006C16E6" w:rsidRDefault="00046BC9" w:rsidP="00046BC9">
                        <w:pPr>
                          <w:jc w:val="center"/>
                          <w:rPr>
                            <w:rFonts w:ascii="LilyUPC" w:hAnsi="LilyUPC" w:cs="LilyUPC"/>
                            <w:b/>
                            <w:bCs/>
                            <w:noProof/>
                            <w:color w:val="FFFFFF" w:themeColor="background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6E6">
                          <w:rPr>
                            <w:rFonts w:ascii="LilyUPC" w:hAnsi="LilyUPC" w:cs="LilyUPC" w:hint="cs"/>
                            <w:b/>
                            <w:bCs/>
                            <w:noProof/>
                            <w:color w:val="FFFFFF" w:themeColor="background1"/>
                            <w:sz w:val="120"/>
                            <w:szCs w:val="120"/>
                            <w:cs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จดหมายข่าว</w:t>
                        </w:r>
                      </w:p>
                    </w:txbxContent>
                  </v:textbox>
                </v:shape>
                <v:shape id="รูปภาพ 20" o:spid="_x0000_s1029" type="#_x0000_t75" style="position:absolute;left:391;top:1436;width:29064;height:19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vd7C9AAAA2wAAAA8AAABkcnMvZG93bnJldi54bWxET02LwjAQvS/4H8II3tZUkWXpGmVZFMSb&#10;Wu9DM7Zlm0lpxjb+e3MQPD7e93obXasG6kPj2cBinoEiLr1tuDJQXPaf36CCIFtsPZOBBwXYbiYf&#10;a8ytH/lEw1kqlUI45GigFulyrUNZk8Mw9x1x4m6+dygJ9pW2PY4p3LV6mWVf2mHDqaHGjv5qKv/P&#10;d2dA4nDdjfFyO5B0YVe02eK4KoyZTePvDyihKG/xy32wBpZpffqSfoDeP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S93sL0AAADbAAAADwAAAAAAAAAAAAAAAACfAgAAZHJz&#10;L2Rvd25yZXYueG1sUEsFBgAAAAAEAAQA9wAAAIkDAAAAAA==&#10;">
                  <v:imagedata r:id="rId9" o:title="full" cropbottom="31237f"/>
                  <v:path arrowok="t"/>
                </v:shape>
                <v:shape id="Text Box 23" o:spid="_x0000_s1030" type="#_x0000_t202" style="position:absolute;left:39445;top:15674;width:22644;height:41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046BC9" w:rsidRPr="00694063" w:rsidRDefault="00046BC9" w:rsidP="00046BC9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color w:val="2F5496" w:themeColor="accent5" w:themeShade="BF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4063">
                          <w:rPr>
                            <w:rFonts w:ascii="LilyUPC" w:hAnsi="LilyUPC" w:cs="LilyUPC"/>
                            <w:noProof/>
                            <w:color w:val="FF0066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bdistrict Administrative Organization</w:t>
                        </w:r>
                      </w:p>
                    </w:txbxContent>
                  </v:textbox>
                </v:shape>
                <v:shape id="Text Box 24" o:spid="_x0000_s1031" type="#_x0000_t202" style="position:absolute;left:61083;top:13976;width:9982;height:6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046BC9" w:rsidRPr="00D13D75" w:rsidRDefault="00046BC9" w:rsidP="00046BC9">
                        <w:pPr>
                          <w:jc w:val="center"/>
                          <w:rPr>
                            <w:rFonts w:ascii="LilyUPC" w:hAnsi="LilyUPC" w:cs="LilyUPC"/>
                            <w:b/>
                            <w:bCs/>
                            <w:i/>
                            <w:iCs/>
                            <w:noProof/>
                            <w:color w:val="FF99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13D75">
                          <w:rPr>
                            <w:rFonts w:ascii="LilyUPC" w:hAnsi="LilyUPC" w:cs="LilyUPC"/>
                            <w:b/>
                            <w:bCs/>
                            <w:i/>
                            <w:iCs/>
                            <w:noProof/>
                            <w:color w:val="FF990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EWS</w:t>
                        </w:r>
                      </w:p>
                    </w:txbxContent>
                  </v:textbox>
                </v:shape>
                <v:shape id="รูปภาพ 25" o:spid="_x0000_s1032" type="#_x0000_t75" alt="LOGO1" style="position:absolute;left:70275;top:12932;width:6248;height:5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GjjEAAAA2wAAAA8AAABkcnMvZG93bnJldi54bWxEj0+LwjAUxO+C3yE8wYtoqqwi1SgqKrJ7&#10;8s/F26N5ttXmpTSxdr+9WRD2OMzMb5j5sjGFqKlyuWUFw0EEgjixOudUweW8609BOI+ssbBMCn7J&#10;wXLRbs0x1vbFR6pPPhUBwi5GBZn3ZSylSzIy6Aa2JA7ezVYGfZBVKnWFrwA3hRxF0UQazDksZFjS&#10;JqPkcXoaBdvetK7Xk4jXx+vz+7H/2ey/7rlS3U6zmoHw1Pj/8Kd90ApGY/j7En6AXL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tGjjEAAAA2wAAAA8AAAAAAAAAAAAAAAAA&#10;nwIAAGRycy9kb3ducmV2LnhtbFBLBQYAAAAABAAEAPcAAACQAwAAAAA=&#10;">
                  <v:imagedata r:id="rId10" o:title="LOGO1"/>
                  <v:path arrowok="t"/>
                </v:shape>
                <v:shape id="Text Box 27" o:spid="_x0000_s1033" type="#_x0000_t202" style="position:absolute;left:39759;top:19332;width:27775;height:6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046BC9" w:rsidRPr="00BC7054" w:rsidRDefault="00046BC9" w:rsidP="00046BC9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ประจำเดือน มิถุนายน</w:t>
                        </w:r>
                        <w:r w:rsidRPr="00BC7054">
                          <w:rPr>
                            <w:rFonts w:ascii="LilyUPC" w:hAnsi="LilyUPC" w:cs="LilyUPC" w:hint="cs"/>
                            <w:noProof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564</w:t>
                        </w:r>
                      </w:p>
                    </w:txbxContent>
                  </v:textbox>
                </v:shape>
                <v:shape id="Text Box 220" o:spid="_x0000_s1034" type="#_x0000_t202" style="position:absolute;left:39671;top:9013;width:28162;height:6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a6c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La6cAAAADcAAAADwAAAAAAAAAAAAAAAACYAgAAZHJzL2Rvd25y&#10;ZXYueG1sUEsFBgAAAAAEAAQA9QAAAIUDAAAAAA==&#10;" filled="f" stroked="f">
                  <v:textbox style="mso-fit-shape-to-text:t">
                    <w:txbxContent>
                      <w:p w:rsidR="00046BC9" w:rsidRPr="006C16E6" w:rsidRDefault="00046BC9" w:rsidP="00046BC9">
                        <w:pPr>
                          <w:jc w:val="center"/>
                          <w:rPr>
                            <w:rFonts w:ascii="LilyUPC" w:hAnsi="LilyUPC" w:cs="LilyUPC"/>
                            <w:noProof/>
                            <w:color w:val="FFFFFF" w:themeColor="background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16E6">
                          <w:rPr>
                            <w:rFonts w:ascii="LilyUPC" w:hAnsi="LilyUPC" w:cs="LilyUPC"/>
                            <w:noProof/>
                            <w:color w:val="FFFFFF" w:themeColor="background1"/>
                            <w:sz w:val="60"/>
                            <w:szCs w:val="60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องค์การบริหารส่วนตำบลท่าด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46BC9" w:rsidRDefault="00046BC9" w:rsidP="00046BC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AD9855" wp14:editId="66B9DFA6">
                <wp:simplePos x="0" y="0"/>
                <wp:positionH relativeFrom="column">
                  <wp:posOffset>3102610</wp:posOffset>
                </wp:positionH>
                <wp:positionV relativeFrom="paragraph">
                  <wp:posOffset>95141</wp:posOffset>
                </wp:positionV>
                <wp:extent cx="804041" cy="34684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41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BC9" w:rsidRPr="00694063" w:rsidRDefault="00046BC9" w:rsidP="00046BC9">
                            <w:pPr>
                              <w:jc w:val="center"/>
                              <w:rPr>
                                <w:rFonts w:ascii="LilyUPC" w:hAnsi="LilyUPC" w:cs="LilyUPC"/>
                                <w:noProof/>
                                <w:color w:val="2F5496" w:themeColor="accent5" w:themeShade="BF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063">
                              <w:rPr>
                                <w:rFonts w:ascii="LilyUPC" w:hAnsi="LilyUPC" w:cs="LilyUPC"/>
                                <w:noProof/>
                                <w:color w:val="FF0066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d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9855" id="Text Box 22" o:spid="_x0000_s1035" type="#_x0000_t202" style="position:absolute;margin-left:244.3pt;margin-top:7.5pt;width:63.3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" filled="f" stroked="f">
                <v:textbox>
                  <w:txbxContent>
                    <w:p w:rsidR="00046BC9" w:rsidRPr="00694063" w:rsidRDefault="00046BC9" w:rsidP="00046BC9">
                      <w:pPr>
                        <w:jc w:val="center"/>
                        <w:rPr>
                          <w:rFonts w:ascii="LilyUPC" w:hAnsi="LilyUPC" w:cs="LilyUPC"/>
                          <w:noProof/>
                          <w:color w:val="2F5496" w:themeColor="accent5" w:themeShade="BF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063">
                        <w:rPr>
                          <w:rFonts w:ascii="LilyUPC" w:hAnsi="LilyUPC" w:cs="LilyUPC"/>
                          <w:noProof/>
                          <w:color w:val="FF0066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dee</w:t>
                      </w:r>
                    </w:p>
                  </w:txbxContent>
                </v:textbox>
              </v:shape>
            </w:pict>
          </mc:Fallback>
        </mc:AlternateContent>
      </w:r>
    </w:p>
    <w:p w:rsidR="00046BC9" w:rsidRDefault="00046BC9" w:rsidP="00046BC9"/>
    <w:p w:rsidR="00046BC9" w:rsidRDefault="00046BC9" w:rsidP="00046BC9"/>
    <w:p w:rsidR="00046BC9" w:rsidRDefault="00046BC9" w:rsidP="00046BC9"/>
    <w:p w:rsidR="00046BC9" w:rsidRDefault="00046BC9" w:rsidP="00046BC9">
      <w:pPr>
        <w:tabs>
          <w:tab w:val="left" w:pos="6263"/>
        </w:tabs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8FE9A46" wp14:editId="7A712C45">
            <wp:simplePos x="0" y="0"/>
            <wp:positionH relativeFrom="margin">
              <wp:posOffset>495300</wp:posOffset>
            </wp:positionH>
            <wp:positionV relativeFrom="paragraph">
              <wp:posOffset>163195</wp:posOffset>
            </wp:positionV>
            <wp:extent cx="5041182" cy="3781425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82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C856CF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>
        <w:rPr>
          <w:rFonts w:ascii="Chonburi" w:hAnsi="Chonburi" w:cs="Chonburi"/>
          <w:noProof/>
          <w:color w:val="833C0B" w:themeColor="accent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F25CD" wp14:editId="52E9F1ED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5724525" cy="714375"/>
                <wp:effectExtent l="19050" t="19050" r="28575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14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CF" w:rsidRPr="00C856CF" w:rsidRDefault="00C856CF" w:rsidP="00C856CF">
                            <w:pPr>
                              <w:jc w:val="center"/>
                              <w:rPr>
                                <w:rFonts w:ascii="Anuphan" w:hAnsi="Anuphan" w:cs="Anuphan"/>
                                <w:cs/>
                              </w:rPr>
                            </w:pPr>
                            <w:r w:rsidRPr="00C856CF">
                              <w:rPr>
                                <w:rFonts w:ascii="Anuphan" w:hAnsi="Anuphan" w:cs="Anuphan"/>
                                <w:cs/>
                              </w:rPr>
                              <w:t xml:space="preserve">องค์การบริหารส่วนตำบลท่าดี </w:t>
                            </w:r>
                            <w:r>
                              <w:rPr>
                                <w:rFonts w:ascii="Anuphan" w:hAnsi="Anuphan" w:cs="Anuphan" w:hint="cs"/>
                                <w:cs/>
                              </w:rPr>
                              <w:t xml:space="preserve"> </w:t>
                            </w:r>
                            <w:r w:rsidRPr="00C856CF">
                              <w:rPr>
                                <w:rFonts w:ascii="Anuphan" w:hAnsi="Anuphan" w:cs="Anuphan"/>
                                <w:cs/>
                              </w:rPr>
                              <w:t>บริจาคน้ำดื่มให้โรงพยาบาลลานสกา</w:t>
                            </w:r>
                            <w:r w:rsidR="0012795F">
                              <w:rPr>
                                <w:rFonts w:ascii="Anuphan" w:hAnsi="Anuphan" w:cs="Anuphan" w:hint="cs"/>
                                <w:cs/>
                              </w:rPr>
                              <w:t>สำหรับประชาชนที่มารับบริการฉีดวัคซีนโค</w:t>
                            </w:r>
                            <w:proofErr w:type="spellStart"/>
                            <w:r w:rsidR="0012795F">
                              <w:rPr>
                                <w:rFonts w:ascii="Anuphan" w:hAnsi="Anuphan" w:cs="Anuphan" w:hint="cs"/>
                                <w:cs/>
                              </w:rPr>
                              <w:t>วิค</w:t>
                            </w:r>
                            <w:proofErr w:type="spellEnd"/>
                            <w:r w:rsidR="0012795F">
                              <w:rPr>
                                <w:rFonts w:ascii="Anuphan" w:hAnsi="Anuphan" w:cs="Anuphan" w:hint="cs"/>
                                <w:cs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F25CD" id="สี่เหลี่ยมผืนผ้ามุมมน 3" o:spid="_x0000_s1036" style="position:absolute;left:0;text-align:left;margin-left:0;margin-top:9.85pt;width:450.75pt;height:56.2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" fillcolor="white [3201]" strokecolor="#5b9bd5 [3204]" strokeweight="3pt">
                <v:stroke dashstyle="dashDot" joinstyle="miter"/>
                <v:textbox>
                  <w:txbxContent>
                    <w:p w:rsidR="00C856CF" w:rsidRPr="00C856CF" w:rsidRDefault="00C856CF" w:rsidP="00C856CF">
                      <w:pPr>
                        <w:jc w:val="center"/>
                        <w:rPr>
                          <w:rFonts w:ascii="Anuphan" w:hAnsi="Anuphan" w:cs="Anuphan"/>
                          <w:cs/>
                        </w:rPr>
                      </w:pPr>
                      <w:r w:rsidRPr="00C856CF">
                        <w:rPr>
                          <w:rFonts w:ascii="Anuphan" w:hAnsi="Anuphan" w:cs="Anuphan"/>
                          <w:cs/>
                        </w:rPr>
                        <w:t xml:space="preserve">องค์การบริหารส่วนตำบลท่าดี </w:t>
                      </w:r>
                      <w:r>
                        <w:rPr>
                          <w:rFonts w:ascii="Anuphan" w:hAnsi="Anuphan" w:cs="Anuphan" w:hint="cs"/>
                          <w:cs/>
                        </w:rPr>
                        <w:t xml:space="preserve"> </w:t>
                      </w:r>
                      <w:r w:rsidRPr="00C856CF">
                        <w:rPr>
                          <w:rFonts w:ascii="Anuphan" w:hAnsi="Anuphan" w:cs="Anuphan"/>
                          <w:cs/>
                        </w:rPr>
                        <w:t>บริจาคน้ำดื่มให้โรงพยาบาลลานสกา</w:t>
                      </w:r>
                      <w:r w:rsidR="0012795F">
                        <w:rPr>
                          <w:rFonts w:ascii="Anuphan" w:hAnsi="Anuphan" w:cs="Anuphan" w:hint="cs"/>
                          <w:cs/>
                        </w:rPr>
                        <w:t>สำหรับประชาชนที่มารับบริการฉีดวัคซีนโค</w:t>
                      </w:r>
                      <w:proofErr w:type="spellStart"/>
                      <w:r w:rsidR="0012795F">
                        <w:rPr>
                          <w:rFonts w:ascii="Anuphan" w:hAnsi="Anuphan" w:cs="Anuphan" w:hint="cs"/>
                          <w:cs/>
                        </w:rPr>
                        <w:t>วิค</w:t>
                      </w:r>
                      <w:proofErr w:type="spellEnd"/>
                      <w:r w:rsidR="0012795F">
                        <w:rPr>
                          <w:rFonts w:ascii="Anuphan" w:hAnsi="Anuphan" w:cs="Anuphan" w:hint="cs"/>
                          <w:cs/>
                        </w:rPr>
                        <w:t xml:space="preserve"> 1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C856CF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 w:rsidRPr="00046BC9">
        <w:rPr>
          <w:rFonts w:ascii="Chonburi" w:hAnsi="Chonburi" w:cs="Chonburi"/>
          <w:noProof/>
          <w:color w:val="833C0B" w:themeColor="accent2" w:themeShade="80"/>
          <w:sz w:val="26"/>
          <w:szCs w:val="2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8A701" wp14:editId="7BDBA607">
                <wp:simplePos x="0" y="0"/>
                <wp:positionH relativeFrom="column">
                  <wp:posOffset>338455</wp:posOffset>
                </wp:positionH>
                <wp:positionV relativeFrom="paragraph">
                  <wp:posOffset>884555</wp:posOffset>
                </wp:positionV>
                <wp:extent cx="2459865" cy="56007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8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BC9" w:rsidRDefault="00046BC9" w:rsidP="00046BC9">
                            <w:pPr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noProof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บต.ท่าดี นครศรีธรรมราช</w:t>
                            </w: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6BC9" w:rsidRPr="002009DB" w:rsidRDefault="00046BC9" w:rsidP="00046BC9">
                            <w:pPr>
                              <w:jc w:val="center"/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8A701" id="Text Box 221" o:spid="_x0000_s1037" type="#_x0000_t202" style="position:absolute;left:0;text-align:left;margin-left:26.65pt;margin-top:69.65pt;width:193.7pt;height:44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" filled="f" stroked="f">
                <v:textbox>
                  <w:txbxContent>
                    <w:p w:rsidR="00046BC9" w:rsidRDefault="00046BC9" w:rsidP="00046BC9">
                      <w:pPr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 w:hint="cs"/>
                          <w:noProof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บต.ท่าดี นครศรีธรรมราช</w:t>
                      </w: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6BC9" w:rsidRPr="002009DB" w:rsidRDefault="00046BC9" w:rsidP="00046BC9">
                      <w:pPr>
                        <w:jc w:val="center"/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Niramit AS" w:hAnsi="TH Niramit AS" w:cs="TH Niramit AS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46BC9">
        <w:rPr>
          <w:rFonts w:ascii="Chonburi" w:hAnsi="Chonburi" w:cs="Chonburi"/>
          <w:noProof/>
          <w:color w:val="833C0B" w:themeColor="accent2" w:themeShade="80"/>
          <w:sz w:val="26"/>
          <w:szCs w:val="2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D647D" wp14:editId="4984D252">
                <wp:simplePos x="0" y="0"/>
                <wp:positionH relativeFrom="page">
                  <wp:posOffset>0</wp:posOffset>
                </wp:positionH>
                <wp:positionV relativeFrom="paragraph">
                  <wp:posOffset>829310</wp:posOffset>
                </wp:positionV>
                <wp:extent cx="1247140" cy="400685"/>
                <wp:effectExtent l="0" t="0" r="10160" b="18415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BC9" w:rsidRPr="0085649B" w:rsidRDefault="00046BC9" w:rsidP="00046BC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8564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aceboo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D647D" id="สี่เหลี่ยมผืนผ้า 218" o:spid="_x0000_s1038" style="position:absolute;left:0;text-align:left;margin-left:0;margin-top:65.3pt;width:98.2pt;height:31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" fillcolor="#4472c4 [3208]" strokecolor="#1f3763 [1608]" strokeweight="1pt">
                <v:textbox>
                  <w:txbxContent>
                    <w:p w:rsidR="00046BC9" w:rsidRPr="0085649B" w:rsidRDefault="00046BC9" w:rsidP="00046BC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85649B">
                        <w:rPr>
                          <w:b/>
                          <w:bCs/>
                          <w:sz w:val="40"/>
                          <w:szCs w:val="40"/>
                        </w:rPr>
                        <w:t>facebook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46BC9" w:rsidRDefault="0052291D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>
        <w:rPr>
          <w:rFonts w:ascii="Chonburi" w:hAnsi="Chonburi" w:cs="Chonburi"/>
          <w:noProof/>
          <w:color w:val="833C0B" w:themeColor="accent2" w:themeShade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DAB4A" wp14:editId="6650FAF7">
                <wp:simplePos x="0" y="0"/>
                <wp:positionH relativeFrom="margin">
                  <wp:align>center</wp:align>
                </wp:positionH>
                <wp:positionV relativeFrom="paragraph">
                  <wp:posOffset>-65</wp:posOffset>
                </wp:positionV>
                <wp:extent cx="6201103" cy="840827"/>
                <wp:effectExtent l="0" t="0" r="28575" b="16510"/>
                <wp:wrapNone/>
                <wp:docPr id="234" name="สี่เหลี่ยมผืนผ้ามุมมน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03" cy="8408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1D" w:rsidRPr="0052291D" w:rsidRDefault="0052291D" w:rsidP="0052291D">
                            <w:pPr>
                              <w:jc w:val="center"/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15 มิถุนายน 2564 </w:t>
                            </w:r>
                            <w:r w:rsidRPr="0052291D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ท่าดี  ร่วมกับสำนั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ระ</w:t>
                            </w:r>
                            <w:r w:rsidRPr="0052291D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ุทธตรวจสอบพื้นที่เพื่อหาทางแก้ปัญหาน้ำท่วมหน้าวัดปะ</w:t>
                            </w:r>
                            <w:proofErr w:type="spellStart"/>
                            <w:r w:rsidRPr="0052291D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ธรร</w:t>
                            </w:r>
                            <w:proofErr w:type="spellEnd"/>
                            <w:r w:rsidRPr="0052291D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า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AB4A" id="สี่เหลี่ยมผืนผ้ามุมมน 234" o:spid="_x0000_s1039" style="position:absolute;left:0;text-align:left;margin-left:0;margin-top:0;width:488.3pt;height:66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52291D" w:rsidRPr="0052291D" w:rsidRDefault="0052291D" w:rsidP="0052291D">
                      <w:pPr>
                        <w:jc w:val="center"/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15 มิถุนายน 2564 </w:t>
                      </w:r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องค์การบริหารส่วนตำบลท่าดี  </w:t>
                      </w:r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>ร่วมกับสำนั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ระ</w:t>
                      </w:r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>พุทธตรวจสอบพื้นที่เพื่อหาทางแก้ปัญหาน้ำท่วมหน้าวัดปะ</w:t>
                      </w:r>
                      <w:proofErr w:type="spellStart"/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>ธรร</w:t>
                      </w:r>
                      <w:proofErr w:type="spellEnd"/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>มารา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D30FF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>
        <w:rPr>
          <w:noProof/>
        </w:rPr>
        <w:pict>
          <v:shape id="_x0000_s1027" type="#_x0000_t75" style="position:absolute;left:0;text-align:left;margin-left:-44.1pt;margin-top:31.35pt;width:164.35pt;height:129.1pt;z-index:-251613184;mso-position-horizontal-relative:text;mso-position-vertical-relative:text">
            <v:imagedata r:id="rId12" o:title="616644"/>
          </v:shape>
        </w:pict>
      </w:r>
    </w:p>
    <w:p w:rsidR="00046BC9" w:rsidRDefault="00D30FF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>
        <w:rPr>
          <w:noProof/>
        </w:rPr>
        <w:pict>
          <v:shape id="_x0000_s1028" type="#_x0000_t75" style="position:absolute;left:0;text-align:left;margin-left:327.4pt;margin-top:6.15pt;width:172.8pt;height:129.1pt;z-index:-251611136;mso-position-horizontal-relative:text;mso-position-vertical-relative:text">
            <v:imagedata r:id="rId13" o:title="616645"/>
          </v:shape>
        </w:pict>
      </w:r>
      <w:r>
        <w:rPr>
          <w:noProof/>
        </w:rPr>
        <w:pict>
          <v:shape id="_x0000_s1026" type="#_x0000_t75" style="position:absolute;left:0;text-align:left;margin-left:133.95pt;margin-top:5.6pt;width:178.9pt;height:131.25pt;z-index:-251615232;mso-position-horizontal-relative:text;mso-position-vertical-relative:text">
            <v:imagedata r:id="rId14" o:title="616643"/>
          </v:shape>
        </w:pict>
      </w: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52291D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 w:rsidRPr="0052291D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0464" behindDoc="1" locked="0" layoutInCell="1" allowOverlap="1" wp14:anchorId="0B022D6C" wp14:editId="6D954287">
            <wp:simplePos x="0" y="0"/>
            <wp:positionH relativeFrom="column">
              <wp:posOffset>4172585</wp:posOffset>
            </wp:positionH>
            <wp:positionV relativeFrom="paragraph">
              <wp:posOffset>174275</wp:posOffset>
            </wp:positionV>
            <wp:extent cx="2164715" cy="1587062"/>
            <wp:effectExtent l="0" t="0" r="6985" b="0"/>
            <wp:wrapNone/>
            <wp:docPr id="237" name="รูปภาพ 237" descr="C:\Users\User\Desktop\61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616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58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F9">
        <w:rPr>
          <w:noProof/>
        </w:rPr>
        <w:pict>
          <v:shape id="_x0000_s1030" type="#_x0000_t75" style="position:absolute;left:0;text-align:left;margin-left:134.9pt;margin-top:11.65pt;width:180.7pt;height:126.85pt;z-index:-251607040;mso-position-horizontal-relative:text;mso-position-vertical-relative:text">
            <v:imagedata r:id="rId16" o:title="616649"/>
          </v:shape>
        </w:pict>
      </w:r>
      <w:r w:rsidR="00D30FF9">
        <w:rPr>
          <w:noProof/>
        </w:rPr>
        <w:pict>
          <v:shape id="_x0000_s1029" type="#_x0000_t75" style="position:absolute;left:0;text-align:left;margin-left:-44.95pt;margin-top:10.05pt;width:167.45pt;height:128.45pt;z-index:-251609088;mso-position-horizontal-relative:text;mso-position-vertical-relative:text">
            <v:imagedata r:id="rId17" o:title="616646"/>
          </v:shape>
        </w:pict>
      </w: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F81824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rFonts w:ascii="Chonburi" w:hAnsi="Chonburi" w:cs="Chonburi"/>
          <w:noProof/>
          <w:color w:val="833C0B" w:themeColor="accent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09D0C" wp14:editId="26A5B1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01103" cy="840827"/>
                <wp:effectExtent l="0" t="0" r="28575" b="16510"/>
                <wp:wrapNone/>
                <wp:docPr id="238" name="สี่เหลี่ยมผืนผ้ามุมมน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03" cy="8408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24" w:rsidRPr="0052291D" w:rsidRDefault="00F81824" w:rsidP="00F81824">
                            <w:pPr>
                              <w:jc w:val="center"/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2291D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ท่าดี  ร่วมกับ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ศุสัตว์อำเภอลงพื้นที่ให้บริการฉีดวัคซีนป้องกันโรคปากเท้าเปื่อยให้กับวัว คว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09D0C" id="สี่เหลี่ยมผืนผ้ามุมมน 238" o:spid="_x0000_s1040" style="position:absolute;left:0;text-align:left;margin-left:0;margin-top:-.05pt;width:488.3pt;height:66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" fillcolor="white [3201]" strokecolor="#70ad47 [3209]" strokeweight="1pt">
                <v:stroke joinstyle="miter"/>
                <v:textbox>
                  <w:txbxContent>
                    <w:p w:rsidR="00F81824" w:rsidRPr="0052291D" w:rsidRDefault="00F81824" w:rsidP="00F81824">
                      <w:pPr>
                        <w:jc w:val="center"/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ท่าดี  ร่วมกับ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ศุสัตว์อำเภอลงพื้นที่ให้บริการฉีดวัคซีนป้องกันโรคปากเท้าเปื่อยให้กับวัว คว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33" type="#_x0000_t75" style="position:absolute;left:0;text-align:left;margin-left:159.55pt;margin-top:25.85pt;width:173.55pt;height:123.1pt;z-index:-251599872;mso-position-horizontal-relative:text;mso-position-vertical-relative:text">
            <v:imagedata r:id="rId18" o:title="616521"/>
          </v:shape>
        </w:pict>
      </w:r>
      <w:r>
        <w:rPr>
          <w:noProof/>
        </w:rPr>
        <w:pict>
          <v:shape id="_x0000_s1032" type="#_x0000_t75" style="position:absolute;left:0;text-align:left;margin-left:-44.95pt;margin-top:29.35pt;width:192.95pt;height:228.7pt;z-index:-251601920;mso-position-horizontal-relative:text;mso-position-vertical-relative:text">
            <v:imagedata r:id="rId19" o:title="616523"/>
          </v:shape>
        </w:pict>
      </w: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344.2pt;margin-top:11.75pt;width:178.75pt;height:185.05pt;z-index:-251597824;mso-position-horizontal-relative:text;mso-position-vertical-relative:text">
            <v:imagedata r:id="rId20" o:title="616518"/>
          </v:shape>
        </w:pict>
      </w: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31" type="#_x0000_t75" style="position:absolute;left:0;text-align:left;margin-left:160.5pt;margin-top:24.6pt;width:172.6pt;height:118.3pt;z-index:-251603968;mso-position-horizontal-relative:text;mso-position-vertical-relative:text">
            <v:imagedata r:id="rId21" o:title="616520"/>
          </v:shape>
        </w:pict>
      </w: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046BC9" w:rsidRDefault="00046BC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rFonts w:ascii="Chonburi" w:hAnsi="Chonburi" w:cs="Chonburi"/>
          <w:noProof/>
          <w:color w:val="833C0B" w:themeColor="accent2" w:themeShade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060434" wp14:editId="7CDC04CC">
                <wp:simplePos x="0" y="0"/>
                <wp:positionH relativeFrom="margin">
                  <wp:align>left</wp:align>
                </wp:positionH>
                <wp:positionV relativeFrom="paragraph">
                  <wp:posOffset>-472155</wp:posOffset>
                </wp:positionV>
                <wp:extent cx="6201103" cy="2522483"/>
                <wp:effectExtent l="0" t="0" r="28575" b="11430"/>
                <wp:wrapNone/>
                <wp:docPr id="244" name="สี่เหลี่ยมผืนผ้ามุมมน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03" cy="252248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770" w:rsidRDefault="00EF7770" w:rsidP="00EF7770">
                            <w:pPr>
                              <w:jc w:val="center"/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291D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ท่าดี  ร่วมกับ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ำนักงานแรงงานจังหวัดนครศรีธรรมราช ดำเนินโครงการแก้ไขปัญหาความเดือดร้อนด้านอาชีพ </w:t>
                            </w:r>
                          </w:p>
                          <w:p w:rsidR="00EF7770" w:rsidRDefault="00EF7770" w:rsidP="00EF7770">
                            <w:pPr>
                              <w:jc w:val="center"/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ิจกรรม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จ้างงานเร่งด่วน ขุดลอกคู/เหมืองส่งน้ำเพื่อการเกษตร </w:t>
                            </w:r>
                          </w:p>
                          <w:p w:rsidR="00EF7770" w:rsidRDefault="00EF7770" w:rsidP="00EF7770">
                            <w:pPr>
                              <w:jc w:val="center"/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มู่ที่ 1,2 และ 4</w:t>
                            </w:r>
                          </w:p>
                          <w:p w:rsidR="00EF7770" w:rsidRPr="0052291D" w:rsidRDefault="00EF7770" w:rsidP="00EF7770">
                            <w:pPr>
                              <w:jc w:val="center"/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ะยะเวลาดำเนินการ 5 วัน ระหว่างวันที่ 21-25 มิถุนายน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0434" id="สี่เหลี่ยมผืนผ้ามุมมน 244" o:spid="_x0000_s1041" style="position:absolute;left:0;text-align:left;margin-left:0;margin-top:-37.2pt;width:488.3pt;height:198.6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F7770" w:rsidRDefault="00EF7770" w:rsidP="00EF7770">
                      <w:pPr>
                        <w:jc w:val="center"/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</w:pPr>
                      <w:r w:rsidRPr="0052291D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ท่าดี  ร่วมกับ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ำนักงานแรงงานจังหวัดนครศรีธรรมราช ดำเนินโครงการแก้ไขปัญหาความเดือดร้อนด้านอาชีพ </w:t>
                      </w:r>
                    </w:p>
                    <w:p w:rsidR="00EF7770" w:rsidRDefault="00EF7770" w:rsidP="00EF7770">
                      <w:pPr>
                        <w:jc w:val="center"/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ิจกรรม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จ้างงานเร่งด่วน ขุดลอกคู/เหมืองส่งน้ำเพื่อการเกษตร </w:t>
                      </w:r>
                    </w:p>
                    <w:p w:rsidR="00EF7770" w:rsidRDefault="00EF7770" w:rsidP="00EF7770">
                      <w:pPr>
                        <w:jc w:val="center"/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>หมู่ที่ 1,2 และ 4</w:t>
                      </w:r>
                    </w:p>
                    <w:p w:rsidR="00EF7770" w:rsidRPr="0052291D" w:rsidRDefault="00EF7770" w:rsidP="00EF7770">
                      <w:pPr>
                        <w:jc w:val="center"/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ะยะเวลาดำเนินการ 5 วัน ระหว่างวันที่ 21-25 มิถุนายน 256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r w:rsidRPr="006C16E6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39136" behindDoc="1" locked="0" layoutInCell="1" allowOverlap="1" wp14:anchorId="1FB0F202" wp14:editId="6240FFC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4780" cy="10015855"/>
            <wp:effectExtent l="0" t="0" r="7620" b="4445"/>
            <wp:wrapNone/>
            <wp:docPr id="243" name="รูปภาพ 24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9" b="4787"/>
                    <a:stretch/>
                  </pic:blipFill>
                  <pic:spPr bwMode="auto">
                    <a:xfrm>
                      <a:off x="0" y="0"/>
                      <a:ext cx="7764780" cy="100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1D0D8563" wp14:editId="2AC2F15F">
            <wp:simplePos x="0" y="0"/>
            <wp:positionH relativeFrom="page">
              <wp:posOffset>608965</wp:posOffset>
            </wp:positionH>
            <wp:positionV relativeFrom="paragraph">
              <wp:posOffset>389255</wp:posOffset>
            </wp:positionV>
            <wp:extent cx="3379827" cy="2536212"/>
            <wp:effectExtent l="76200" t="114300" r="87630" b="111760"/>
            <wp:wrapNone/>
            <wp:docPr id="245" name="รูปภาพ 245" descr="C:\Users\User\AppData\Local\Microsoft\Windows\INetCache\Content.Word\IMG_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77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2729">
                      <a:off x="0" y="0"/>
                      <a:ext cx="3379827" cy="253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7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45" type="#_x0000_t75" style="position:absolute;left:0;text-align:left;margin-left:285.5pt;margin-top:7.7pt;width:211.05pt;height:193.55pt;z-index:-251569152;mso-position-horizontal-relative:text;mso-position-vertical-relative:text">
            <v:imagedata r:id="rId23" o:title="626466" cropbottom="22114f"/>
          </v:shape>
        </w:pict>
      </w: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28FA74B" wp14:editId="6C11DA22">
            <wp:simplePos x="0" y="0"/>
            <wp:positionH relativeFrom="column">
              <wp:posOffset>4309241</wp:posOffset>
            </wp:positionH>
            <wp:positionV relativeFrom="paragraph">
              <wp:posOffset>238038</wp:posOffset>
            </wp:positionV>
            <wp:extent cx="2182495" cy="2427890"/>
            <wp:effectExtent l="0" t="0" r="8255" b="0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31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2" type="#_x0000_t75" style="position:absolute;left:0;text-align:left;margin-left:152.25pt;margin-top:17.1pt;width:170.7pt;height:193.55pt;z-index:-251573248;mso-position-horizontal-relative:text;mso-position-vertical-relative:text">
            <v:imagedata r:id="rId25" o:title="626151"/>
          </v:shape>
        </w:pict>
      </w:r>
      <w:r>
        <w:rPr>
          <w:noProof/>
        </w:rPr>
        <w:pict>
          <v:shape id="_x0000_s1043" type="#_x0000_t75" style="position:absolute;left:0;text-align:left;margin-left:-36.4pt;margin-top:15.85pt;width:174.05pt;height:194.8pt;z-index:-251571200;mso-position-horizontal-relative:text;mso-position-vertical-relative:text">
            <v:imagedata r:id="rId26" o:title="626463"/>
          </v:shape>
        </w:pict>
      </w: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EF7770" w:rsidRDefault="00EF77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Pr="00DE2D70" w:rsidRDefault="00DE2D70" w:rsidP="00DE2D70">
      <w:pPr>
        <w:pStyle w:val="a7"/>
        <w:rPr>
          <w:rFonts w:cs="Segoe UI Historic"/>
          <w:sz w:val="60"/>
          <w:szCs w:val="60"/>
        </w:rPr>
      </w:pPr>
      <w:r w:rsidRPr="006C16E6">
        <w:rPr>
          <w:rFonts w:ascii="LilyUPC" w:hAnsi="LilyUPC" w:cs="LilyUPC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22752" behindDoc="1" locked="0" layoutInCell="1" allowOverlap="1" wp14:anchorId="7CE045D4" wp14:editId="42E3CE5A">
            <wp:simplePos x="0" y="0"/>
            <wp:positionH relativeFrom="page">
              <wp:align>left</wp:align>
            </wp:positionH>
            <wp:positionV relativeFrom="page">
              <wp:posOffset>48260</wp:posOffset>
            </wp:positionV>
            <wp:extent cx="7764780" cy="10015855"/>
            <wp:effectExtent l="0" t="0" r="7620" b="4445"/>
            <wp:wrapNone/>
            <wp:docPr id="239" name="รูปภาพ 239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9" b="4787"/>
                    <a:stretch/>
                  </pic:blipFill>
                  <pic:spPr bwMode="auto">
                    <a:xfrm>
                      <a:off x="0" y="0"/>
                      <a:ext cx="7764780" cy="100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F9">
        <w:rPr>
          <w:noProof/>
        </w:rPr>
        <w:pict>
          <v:shape id="_x0000_s1037" type="#_x0000_t75" style="position:absolute;margin-left:307.75pt;margin-top:-31.25pt;width:201.3pt;height:179.5pt;rotation:815870fd;z-index:-251587584;mso-position-horizontal-relative:text;mso-position-vertical-relative:text">
            <v:imagedata r:id="rId27" o:title="3" croptop="21692f"/>
          </v:shape>
        </w:pict>
      </w:r>
      <w:r w:rsidRPr="00DE2D70">
        <w:rPr>
          <w:rFonts w:cs="Segoe UI Historic"/>
        </w:rPr>
        <w:br/>
      </w:r>
      <w:proofErr w:type="gramStart"/>
      <w:r w:rsidRPr="00DE2D70">
        <w:rPr>
          <w:rFonts w:cs="Segoe UI Historic"/>
          <w:sz w:val="60"/>
          <w:szCs w:val="60"/>
        </w:rPr>
        <w:t>,</w:t>
      </w:r>
      <w:proofErr w:type="gramEnd"/>
      <w:r w:rsidRPr="00DE2D70">
        <w:rPr>
          <w:rFonts w:ascii="inherit" w:hAnsi="inherit" w:cs="Segoe UI Historic"/>
          <w:noProof/>
          <w:sz w:val="60"/>
          <w:szCs w:val="60"/>
        </w:rPr>
        <w:drawing>
          <wp:inline distT="0" distB="0" distL="0" distR="0" wp14:anchorId="6C89018B" wp14:editId="5F0D1D77">
            <wp:extent cx="157480" cy="157480"/>
            <wp:effectExtent l="0" t="0" r="0" b="0"/>
            <wp:docPr id="242" name="รูปภาพ 242" descr="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🤗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D70">
        <w:rPr>
          <w:rFonts w:cs="Segoe UI Historic"/>
          <w:sz w:val="60"/>
          <w:szCs w:val="60"/>
        </w:rPr>
        <w:t>~~</w:t>
      </w:r>
      <w:r w:rsidRPr="00DE2D70">
        <w:rPr>
          <w:rFonts w:ascii="Anuphan" w:hAnsi="Anuphan" w:cs="Anuphan"/>
          <w:sz w:val="60"/>
          <w:szCs w:val="60"/>
          <w:cs/>
        </w:rPr>
        <w:t>แบ่งสัน ปันสุข</w:t>
      </w:r>
      <w:r w:rsidRPr="00DE2D70">
        <w:rPr>
          <w:rFonts w:cs="Segoe UI Historic"/>
          <w:sz w:val="60"/>
          <w:szCs w:val="60"/>
        </w:rPr>
        <w:t>~~</w:t>
      </w:r>
      <w:r w:rsidRPr="00DE2D70">
        <w:rPr>
          <w:rFonts w:ascii="inherit" w:hAnsi="inherit" w:cs="Segoe UI Historic"/>
          <w:noProof/>
          <w:sz w:val="60"/>
          <w:szCs w:val="60"/>
        </w:rPr>
        <w:drawing>
          <wp:inline distT="0" distB="0" distL="0" distR="0" wp14:anchorId="153054B2" wp14:editId="7A2DEACE">
            <wp:extent cx="157480" cy="157480"/>
            <wp:effectExtent l="0" t="0" r="0" b="0"/>
            <wp:docPr id="241" name="รูปภาพ 241" descr="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70" w:rsidRPr="00DE2D70" w:rsidRDefault="00D30FF9" w:rsidP="00DE2D70">
      <w:pPr>
        <w:pStyle w:val="a7"/>
        <w:rPr>
          <w:rFonts w:cs="Segoe UI Historic"/>
          <w:sz w:val="60"/>
          <w:szCs w:val="60"/>
        </w:rPr>
      </w:pPr>
      <w:hyperlink r:id="rId30" w:history="1">
        <w:r w:rsidR="00DE2D70" w:rsidRPr="00DE2D70">
          <w:rPr>
            <w:rFonts w:ascii="inherit" w:hAnsi="inherit" w:cs="Segoe UI Historic"/>
            <w:color w:val="0000FF"/>
            <w:sz w:val="60"/>
            <w:szCs w:val="60"/>
            <w:u w:val="single"/>
            <w:bdr w:val="none" w:sz="0" w:space="0" w:color="auto" w:frame="1"/>
          </w:rPr>
          <w:t>#</w:t>
        </w:r>
        <w:r w:rsidR="00DE2D70" w:rsidRPr="00DE2D70">
          <w:rPr>
            <w:rFonts w:ascii="inherit" w:hAnsi="inherit"/>
            <w:color w:val="0000FF"/>
            <w:sz w:val="60"/>
            <w:szCs w:val="60"/>
            <w:u w:val="single"/>
            <w:bdr w:val="none" w:sz="0" w:space="0" w:color="auto" w:frame="1"/>
            <w:cs/>
          </w:rPr>
          <w:t>แหล่งอาหาร</w:t>
        </w:r>
      </w:hyperlink>
      <w:r w:rsidR="00DE2D70" w:rsidRPr="00DE2D70">
        <w:rPr>
          <w:rFonts w:cs="Segoe UI Historic"/>
          <w:sz w:val="60"/>
          <w:szCs w:val="60"/>
        </w:rPr>
        <w:t xml:space="preserve"> </w:t>
      </w:r>
      <w:hyperlink r:id="rId31" w:history="1">
        <w:r w:rsidR="00DE2D70" w:rsidRPr="00DE2D70">
          <w:rPr>
            <w:rFonts w:ascii="inherit" w:hAnsi="inherit" w:cs="Segoe UI Historic"/>
            <w:color w:val="0000FF"/>
            <w:sz w:val="60"/>
            <w:szCs w:val="60"/>
            <w:u w:val="single"/>
            <w:bdr w:val="none" w:sz="0" w:space="0" w:color="auto" w:frame="1"/>
          </w:rPr>
          <w:t>#</w:t>
        </w:r>
        <w:r w:rsidR="00DE2D70" w:rsidRPr="00DE2D70">
          <w:rPr>
            <w:rFonts w:ascii="inherit" w:hAnsi="inherit"/>
            <w:color w:val="0000FF"/>
            <w:sz w:val="60"/>
            <w:szCs w:val="60"/>
            <w:u w:val="single"/>
            <w:bdr w:val="none" w:sz="0" w:space="0" w:color="auto" w:frame="1"/>
            <w:cs/>
          </w:rPr>
          <w:t>โรงเรียนผู้สูงอายุ</w:t>
        </w:r>
      </w:hyperlink>
    </w:p>
    <w:p w:rsidR="00DE2D70" w:rsidRPr="00DE2D70" w:rsidRDefault="00DE2D70" w:rsidP="00DE2D70">
      <w:pPr>
        <w:pStyle w:val="a7"/>
        <w:rPr>
          <w:rFonts w:cs="Segoe UI Historic"/>
          <w:sz w:val="60"/>
          <w:szCs w:val="60"/>
        </w:rPr>
      </w:pPr>
      <w:r w:rsidRPr="00DE2D70">
        <w:rPr>
          <w:rFonts w:ascii="inherit" w:hAnsi="inherit" w:cs="Segoe UI Historic"/>
          <w:noProof/>
          <w:sz w:val="60"/>
          <w:szCs w:val="60"/>
        </w:rPr>
        <w:drawing>
          <wp:inline distT="0" distB="0" distL="0" distR="0" wp14:anchorId="4E95DF3D" wp14:editId="66A2117B">
            <wp:extent cx="157480" cy="157480"/>
            <wp:effectExtent l="0" t="0" r="0" b="0"/>
            <wp:docPr id="240" name="รูปภาพ 240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📍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E2D70">
        <w:rPr>
          <w:sz w:val="60"/>
          <w:szCs w:val="60"/>
          <w:cs/>
        </w:rPr>
        <w:t>อบต</w:t>
      </w:r>
      <w:proofErr w:type="spellEnd"/>
      <w:r w:rsidRPr="00DE2D70">
        <w:rPr>
          <w:sz w:val="60"/>
          <w:szCs w:val="60"/>
          <w:cs/>
        </w:rPr>
        <w:t>.ท่าดี</w:t>
      </w:r>
      <w:r w:rsidRPr="00DE2D70">
        <w:rPr>
          <w:rFonts w:cs="Segoe UI Historic"/>
          <w:sz w:val="60"/>
          <w:szCs w:val="60"/>
        </w:rPr>
        <w:t>@</w:t>
      </w:r>
    </w:p>
    <w:p w:rsidR="00DE2D70" w:rsidRDefault="00DE2D70" w:rsidP="00DE2D70">
      <w:pPr>
        <w:pStyle w:val="a7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39" type="#_x0000_t75" style="position:absolute;left:0;text-align:left;margin-left:256.9pt;margin-top:1.1pt;width:243.8pt;height:155.4pt;z-index:-251583488;mso-position-horizontal-relative:text;mso-position-vertical-relative:text">
            <v:imagedata r:id="rId33" o:title="5"/>
          </v:shape>
        </w:pict>
      </w:r>
      <w:r>
        <w:rPr>
          <w:noProof/>
        </w:rPr>
        <w:pict>
          <v:shape id="_x0000_s1035" type="#_x0000_t75" style="position:absolute;left:0;text-align:left;margin-left:-6.6pt;margin-top:4.45pt;width:240pt;height:147.55pt;z-index:-251591680;mso-position-horizontal-relative:text;mso-position-vertical-relative:text">
            <v:imagedata r:id="rId34" o:title="1"/>
          </v:shape>
        </w:pict>
      </w: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-7.5pt;margin-top:29.95pt;width:238.4pt;height:156.75pt;z-index:-251589632;mso-position-horizontal-relative:text;mso-position-vertical-relative:text">
            <v:imagedata r:id="rId35" o:title="2"/>
          </v:shape>
        </w:pict>
      </w:r>
    </w:p>
    <w:p w:rsidR="00DE2D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40" type="#_x0000_t75" style="position:absolute;left:0;text-align:left;margin-left:256.9pt;margin-top:7pt;width:242pt;height:153.4pt;z-index:-251581440;mso-position-horizontal-relative:text;mso-position-vertical-relative:text">
            <v:imagedata r:id="rId36" o:title="6"/>
          </v:shape>
        </w:pict>
      </w: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30FF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noProof/>
        </w:rPr>
        <w:pict>
          <v:shape id="_x0000_s1038" type="#_x0000_t75" style="position:absolute;left:0;text-align:left;margin-left:-7.85pt;margin-top:15.4pt;width:238.75pt;height:152.15pt;z-index:-251585536;mso-position-horizontal-relative:text;mso-position-vertical-relative:text">
            <v:imagedata r:id="rId37" o:title="4"/>
          </v:shape>
        </w:pict>
      </w:r>
      <w:r>
        <w:rPr>
          <w:noProof/>
        </w:rPr>
        <w:pict>
          <v:shape id="_x0000_s1041" type="#_x0000_t75" style="position:absolute;left:0;text-align:left;margin-left:256.9pt;margin-top:12.8pt;width:240.35pt;height:154.75pt;z-index:-251579392;mso-position-horizontal-relative:text;mso-position-vertical-relative:text">
            <v:imagedata r:id="rId38" o:title="8"/>
          </v:shape>
        </w:pict>
      </w: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rFonts w:ascii="LilyUPC" w:hAnsi="LilyUPC" w:cs="LilyUPC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12F23C" wp14:editId="73E3C647">
                <wp:simplePos x="0" y="0"/>
                <wp:positionH relativeFrom="column">
                  <wp:posOffset>3407323</wp:posOffset>
                </wp:positionH>
                <wp:positionV relativeFrom="paragraph">
                  <wp:posOffset>-653436</wp:posOffset>
                </wp:positionV>
                <wp:extent cx="3232150" cy="2150745"/>
                <wp:effectExtent l="0" t="0" r="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2150745"/>
                          <a:chOff x="0" y="0"/>
                          <a:chExt cx="3232150" cy="2150745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 descr="C:\Users\User\Downloads\images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75" y="247650"/>
                            <a:ext cx="1107440" cy="10229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1AFBE" id="กลุ่ม 4" o:spid="_x0000_s1026" style="position:absolute;margin-left:268.3pt;margin-top:-51.45pt;width:254.5pt;height:169.35pt;z-index:251667456" coordsize="32321,215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">
                <v:shape id="รูปภาพ 6" o:spid="_x0000_s1027" type="#_x0000_t75" style="position:absolute;width:32321;height:21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43fCAAAA2gAAAA8AAABkcnMvZG93bnJldi54bWxEj0FrwkAUhO9C/8PyCr3pxkLXkrpKKQil&#10;HqQxvb9mn0k0+zZmt0n8925B8DjMzDfMcj3aRvTU+dqxhvksAUFcOFNzqSHfb6avIHxANtg4Jg0X&#10;8rBePUyWmBo38Df1WShFhLBPUUMVQptK6YuKLPqZa4mjd3CdxRBlV0rT4RDhtpHPSaKkxZrjQoUt&#10;fVRUnLI/q2F/nv+c1LA7Kvx9WbDPsVTbL62fHsf3NxCBxnAP39qfRoOC/yvx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uN3wgAAANoAAAAPAAAAAAAAAAAAAAAAAJ8C&#10;AABkcnMvZG93bnJldi54bWxQSwUGAAAAAAQABAD3AAAAjgMAAAAA&#10;">
                  <v:imagedata r:id="rId40" o:title="images-removebg-preview"/>
                  <v:path arrowok="t"/>
                </v:shape>
                <v:shape id="รูปภาพ 7" o:spid="_x0000_s1028" type="#_x0000_t75" alt="LOGO1" style="position:absolute;left:18192;top:2476;width:11075;height:10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txjDAAAA2gAAAA8AAABkcnMvZG93bnJldi54bWxEj0GLwjAUhO8L/ofwBC+ypoqodI2iorLo&#10;qbqXvT2aZ1ttXkoTa/33G0HY4zAz3zDzZWtK0VDtCssKhoMIBHFqdcGZgp/z7nMGwnlkjaVlUvAk&#10;B8tF52OOsbYPTqg5+UwECLsYFeTeV7GULs3JoBvYijh4F1sb9EHWmdQ1PgLclHIURRNpsOCwkGNF&#10;m5zS2+luFGz7s6ZZTyJeJ7/3w21/3OzH10KpXrddfYHw1Pr/8Lv9rRVM4XUl3A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m3GMMAAADaAAAADwAAAAAAAAAAAAAAAACf&#10;AgAAZHJzL2Rvd25yZXYueG1sUEsFBgAAAAAEAAQA9wAAAI8DAAAAAA==&#10;">
                  <v:imagedata r:id="rId41" o:title="LOGO1"/>
                  <v:path arrowok="t"/>
                </v:shape>
              </v:group>
            </w:pict>
          </mc:Fallback>
        </mc:AlternateContent>
      </w:r>
      <w:r w:rsidRPr="006C16E6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0000C6F3" wp14:editId="38DD09F5">
            <wp:simplePos x="0" y="0"/>
            <wp:positionH relativeFrom="page">
              <wp:posOffset>136634</wp:posOffset>
            </wp:positionH>
            <wp:positionV relativeFrom="page">
              <wp:posOffset>-1060888</wp:posOffset>
            </wp:positionV>
            <wp:extent cx="7764780" cy="10015855"/>
            <wp:effectExtent l="0" t="0" r="7620" b="4445"/>
            <wp:wrapNone/>
            <wp:docPr id="235" name="รูปภาพ 23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9" b="4787"/>
                    <a:stretch/>
                  </pic:blipFill>
                  <pic:spPr bwMode="auto">
                    <a:xfrm>
                      <a:off x="0" y="0"/>
                      <a:ext cx="7764780" cy="100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DE2D70" w:rsidRDefault="00DE2D70" w:rsidP="00DE2D70">
      <w:pPr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</w:p>
    <w:p w:rsidR="009D03B9" w:rsidRPr="00C856CF" w:rsidRDefault="009D03B9" w:rsidP="00DE2D70">
      <w:pPr>
        <w:jc w:val="thaiDistribute"/>
        <w:rPr>
          <w:rFonts w:ascii="LilyUPC" w:hAnsi="LilyUPC" w:cs="LilyUPC"/>
          <w:b/>
          <w:bCs/>
          <w:noProof/>
          <w:sz w:val="32"/>
          <w:szCs w:val="32"/>
        </w:rPr>
      </w:pPr>
      <w:r>
        <w:rPr>
          <w:rFonts w:ascii="LilyUPC" w:hAnsi="LilyUPC" w:cs="LilyUPC" w:hint="cs"/>
          <w:b/>
          <w:bCs/>
          <w:noProof/>
          <w:sz w:val="80"/>
          <w:szCs w:val="80"/>
          <w:cs/>
        </w:rPr>
        <w:t>ข่าว...กองช่าง</w:t>
      </w:r>
    </w:p>
    <w:p w:rsidR="009D03B9" w:rsidRPr="009D03B9" w:rsidRDefault="009D03B9" w:rsidP="009D03B9">
      <w:pPr>
        <w:ind w:firstLine="720"/>
        <w:jc w:val="thaiDistribute"/>
        <w:rPr>
          <w:rFonts w:ascii="LilyUPC" w:hAnsi="LilyUPC" w:cs="LilyUPC"/>
          <w:b/>
          <w:bCs/>
          <w:noProof/>
          <w:sz w:val="40"/>
          <w:szCs w:val="40"/>
        </w:rPr>
      </w:pPr>
    </w:p>
    <w:p w:rsidR="00B659DD" w:rsidRDefault="009D03B9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  <w:r w:rsidRPr="009D03B9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1D24FD40" wp14:editId="2F144543">
            <wp:simplePos x="0" y="0"/>
            <wp:positionH relativeFrom="column">
              <wp:posOffset>4465955</wp:posOffset>
            </wp:positionH>
            <wp:positionV relativeFrom="paragraph">
              <wp:posOffset>467995</wp:posOffset>
            </wp:positionV>
            <wp:extent cx="2237105" cy="2859110"/>
            <wp:effectExtent l="0" t="0" r="0" b="0"/>
            <wp:wrapNone/>
            <wp:docPr id="9" name="รูปภาพ 9" descr="C:\Users\User\Desktop\S__510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__51036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8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ircular" w:hAnsi="Circular" w:cs="Circular" w:hint="cs"/>
          <w:b/>
          <w:bCs/>
          <w:noProof/>
          <w:sz w:val="40"/>
          <w:szCs w:val="40"/>
          <w:cs/>
        </w:rPr>
        <w:t xml:space="preserve">วันที่ 28 พฤษภาคม 2564 </w:t>
      </w:r>
      <w:r w:rsidRPr="009D03B9">
        <w:rPr>
          <w:rFonts w:ascii="Circular" w:hAnsi="Circular" w:cs="Circular"/>
          <w:b/>
          <w:bCs/>
          <w:noProof/>
          <w:sz w:val="40"/>
          <w:szCs w:val="40"/>
          <w:cs/>
        </w:rPr>
        <w:t>องค์การบริหารส่วนตำบลท่าดี ร่วมกับ</w:t>
      </w:r>
      <w:r>
        <w:rPr>
          <w:rFonts w:ascii="Circular" w:hAnsi="Circular" w:cs="Circular" w:hint="cs"/>
          <w:b/>
          <w:bCs/>
          <w:noProof/>
          <w:sz w:val="40"/>
          <w:szCs w:val="40"/>
          <w:cs/>
        </w:rPr>
        <w:t>สำนักงานชลประทาน สำรวจโครงการอาคารป้องกันตลิ่ง หมู่ที่ 3 ตำบลท่าดี</w:t>
      </w: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  <w:r w:rsidRPr="009D03B9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7BB47216" wp14:editId="54899FDD">
            <wp:simplePos x="0" y="0"/>
            <wp:positionH relativeFrom="margin">
              <wp:posOffset>2042795</wp:posOffset>
            </wp:positionH>
            <wp:positionV relativeFrom="paragraph">
              <wp:posOffset>200025</wp:posOffset>
            </wp:positionV>
            <wp:extent cx="2279015" cy="2397125"/>
            <wp:effectExtent l="0" t="0" r="6985" b="3175"/>
            <wp:wrapNone/>
            <wp:docPr id="10" name="รูปภาพ 10" descr="C:\Users\User\Desktop\S__510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__51036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3B9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29D0FF74" wp14:editId="51E4CFFE">
            <wp:simplePos x="0" y="0"/>
            <wp:positionH relativeFrom="margin">
              <wp:posOffset>-381000</wp:posOffset>
            </wp:positionH>
            <wp:positionV relativeFrom="paragraph">
              <wp:posOffset>182880</wp:posOffset>
            </wp:positionV>
            <wp:extent cx="2252980" cy="2384246"/>
            <wp:effectExtent l="0" t="0" r="0" b="0"/>
            <wp:wrapNone/>
            <wp:docPr id="8" name="รูปภาพ 8" descr="C:\Users\User\Desktop\S__51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__51036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3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B659DD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Pr="00B659DD" w:rsidRDefault="00B659DD" w:rsidP="00046BC9">
      <w:pPr>
        <w:ind w:firstLine="720"/>
        <w:jc w:val="thaiDistribute"/>
        <w:rPr>
          <w:rFonts w:ascii="KodchiangUPC" w:hAnsi="KodchiangUPC" w:cs="KodchiangUPC"/>
          <w:b/>
          <w:bCs/>
          <w:color w:val="833C0B" w:themeColor="accent2" w:themeShade="80"/>
          <w:sz w:val="36"/>
          <w:szCs w:val="36"/>
        </w:rPr>
      </w:pPr>
      <w:r w:rsidRPr="00B659DD">
        <w:rPr>
          <w:rFonts w:ascii="KodchiangUPC" w:hAnsi="KodchiangUPC" w:cs="KodchiangUPC"/>
          <w:b/>
          <w:bCs/>
          <w:noProof/>
          <w:color w:val="833C0B" w:themeColor="accent2" w:themeShade="80"/>
          <w:sz w:val="36"/>
          <w:szCs w:val="36"/>
          <w:cs/>
        </w:rPr>
        <w:t>กองช่างอบต.ท่าดี ได้ดำเนิน</w:t>
      </w:r>
      <w:r w:rsidRPr="00B659DD">
        <w:rPr>
          <w:rFonts w:ascii="KodchiangUPC" w:hAnsi="KodchiangUPC" w:cs="KodchiangUPC"/>
          <w:b/>
          <w:bCs/>
          <w:color w:val="833C0B" w:themeColor="accent2" w:themeShade="80"/>
          <w:sz w:val="36"/>
          <w:szCs w:val="36"/>
          <w:cs/>
        </w:rPr>
        <w:t>ก่อสร้างถนนผิวจราจรแอสฟัลต์คอนกรีต</w:t>
      </w:r>
      <w:r w:rsidRPr="00B659DD">
        <w:rPr>
          <w:rFonts w:ascii="KodchiangUPC" w:hAnsi="KodchiangUPC" w:cs="KodchiangUPC" w:hint="cs"/>
          <w:b/>
          <w:bCs/>
          <w:color w:val="833C0B" w:themeColor="accent2" w:themeShade="80"/>
          <w:sz w:val="36"/>
          <w:szCs w:val="36"/>
          <w:cs/>
        </w:rPr>
        <w:t>งบอุดหนุนเฉพาะกิจจากกรมส่งเสริมการปกครองท้องถิ่นงบประมาณ 2564 ถนนสายมะม่วงทอง หมู่ที่ 4 งบประมาณ 4,600,000 บาท</w:t>
      </w:r>
    </w:p>
    <w:p w:rsidR="00B659DD" w:rsidRPr="00B659DD" w:rsidRDefault="00B659DD" w:rsidP="00046BC9">
      <w:pPr>
        <w:ind w:firstLine="720"/>
        <w:jc w:val="thaiDistribute"/>
        <w:rPr>
          <w:rFonts w:ascii="KodchiangUPC" w:hAnsi="KodchiangUPC" w:cs="KodchiangUPC"/>
          <w:b/>
          <w:bCs/>
          <w:sz w:val="36"/>
          <w:szCs w:val="36"/>
        </w:rPr>
      </w:pPr>
      <w:r w:rsidRPr="00B659DD">
        <w:rPr>
          <w:rFonts w:cs="Cordia New"/>
          <w:noProof/>
          <w:cs/>
        </w:rPr>
        <w:drawing>
          <wp:anchor distT="0" distB="0" distL="114300" distR="114300" simplePos="0" relativeHeight="251675648" behindDoc="1" locked="0" layoutInCell="1" allowOverlap="1" wp14:anchorId="12C1E9A3" wp14:editId="342CDB45">
            <wp:simplePos x="0" y="0"/>
            <wp:positionH relativeFrom="margin">
              <wp:posOffset>1910080</wp:posOffset>
            </wp:positionH>
            <wp:positionV relativeFrom="paragraph">
              <wp:posOffset>65405</wp:posOffset>
            </wp:positionV>
            <wp:extent cx="2199640" cy="2732167"/>
            <wp:effectExtent l="0" t="0" r="0" b="0"/>
            <wp:wrapNone/>
            <wp:docPr id="12" name="รูปภาพ 12" descr="C:\Users\User\Desktop\S__514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514509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7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DD">
        <w:rPr>
          <w:rFonts w:ascii="LilyUPC" w:hAnsi="LilyUPC" w:cs="LilyUPC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74624" behindDoc="1" locked="0" layoutInCell="1" allowOverlap="1" wp14:anchorId="458149B6" wp14:editId="0BF5A51C">
            <wp:simplePos x="0" y="0"/>
            <wp:positionH relativeFrom="column">
              <wp:posOffset>4291965</wp:posOffset>
            </wp:positionH>
            <wp:positionV relativeFrom="paragraph">
              <wp:posOffset>85090</wp:posOffset>
            </wp:positionV>
            <wp:extent cx="2201724" cy="2934970"/>
            <wp:effectExtent l="0" t="0" r="8255" b="0"/>
            <wp:wrapNone/>
            <wp:docPr id="11" name="รูปภาพ 11" descr="C:\Users\User\Desktop\S__514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_51451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4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9DD">
        <w:rPr>
          <w:rFonts w:ascii="LilyUPC" w:hAnsi="LilyUPC" w:cs="LilyUPC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73600" behindDoc="1" locked="0" layoutInCell="1" allowOverlap="1" wp14:anchorId="69CBDC6A" wp14:editId="4CD3C605">
            <wp:simplePos x="0" y="0"/>
            <wp:positionH relativeFrom="margin">
              <wp:posOffset>-333375</wp:posOffset>
            </wp:positionH>
            <wp:positionV relativeFrom="paragraph">
              <wp:posOffset>49530</wp:posOffset>
            </wp:positionV>
            <wp:extent cx="2032635" cy="2709569"/>
            <wp:effectExtent l="0" t="0" r="5715" b="0"/>
            <wp:wrapNone/>
            <wp:docPr id="5" name="รูปภาพ 5" descr="C:\Users\User\Desktop\S__514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51451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7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FD4E55" w:rsidRPr="003E28B6" w:rsidRDefault="00404819" w:rsidP="003E28B6">
      <w:pPr>
        <w:jc w:val="thaiDistribute"/>
        <w:rPr>
          <w:rFonts w:ascii="LilyUPC" w:hAnsi="LilyUPC" w:cs="LilyUPC"/>
          <w:b/>
          <w:bCs/>
          <w:noProof/>
          <w:color w:val="002060"/>
          <w:sz w:val="32"/>
          <w:szCs w:val="32"/>
        </w:rPr>
      </w:pPr>
      <w:r w:rsidRPr="006C16E6">
        <w:rPr>
          <w:rFonts w:ascii="LilyUPC" w:hAnsi="LilyUPC" w:cs="LilyUPC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1792" behindDoc="1" locked="0" layoutInCell="1" allowOverlap="1" wp14:anchorId="2350D83C" wp14:editId="6F844E0F">
            <wp:simplePos x="0" y="0"/>
            <wp:positionH relativeFrom="margin">
              <wp:posOffset>-904875</wp:posOffset>
            </wp:positionH>
            <wp:positionV relativeFrom="page">
              <wp:posOffset>113665</wp:posOffset>
            </wp:positionV>
            <wp:extent cx="7764780" cy="10015855"/>
            <wp:effectExtent l="0" t="0" r="7620" b="4445"/>
            <wp:wrapNone/>
            <wp:docPr id="21" name="รูปภาพ 2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9" b="4787"/>
                    <a:stretch/>
                  </pic:blipFill>
                  <pic:spPr bwMode="auto">
                    <a:xfrm>
                      <a:off x="0" y="0"/>
                      <a:ext cx="7764780" cy="100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E55" w:rsidRPr="00FD4E55">
        <w:rPr>
          <w:rFonts w:ascii="LilyUPC" w:hAnsi="LilyUPC" w:cs="LilyUPC" w:hint="cs"/>
          <w:b/>
          <w:bCs/>
          <w:noProof/>
          <w:color w:val="002060"/>
          <w:sz w:val="80"/>
          <w:szCs w:val="80"/>
          <w:cs/>
        </w:rPr>
        <w:t>ข่าว...สำนักปลัด</w:t>
      </w:r>
    </w:p>
    <w:p w:rsidR="00B659DD" w:rsidRPr="003E28B6" w:rsidRDefault="00404819" w:rsidP="00FD4E55">
      <w:pPr>
        <w:ind w:firstLine="720"/>
        <w:jc w:val="thaiDistribute"/>
        <w:rPr>
          <w:rFonts w:ascii="Angsana New" w:hAnsi="Angsana New" w:cs="Angsana New"/>
          <w:b/>
          <w:bCs/>
          <w:noProof/>
          <w:color w:val="833C0B" w:themeColor="accent2" w:themeShade="80"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color w:val="ED7D31" w:themeColor="accent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5BC766" wp14:editId="61FD6294">
                <wp:simplePos x="0" y="0"/>
                <wp:positionH relativeFrom="column">
                  <wp:posOffset>-619125</wp:posOffset>
                </wp:positionH>
                <wp:positionV relativeFrom="paragraph">
                  <wp:posOffset>1525905</wp:posOffset>
                </wp:positionV>
                <wp:extent cx="7200900" cy="1771015"/>
                <wp:effectExtent l="57150" t="57150" r="0" b="5778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1771015"/>
                          <a:chOff x="0" y="0"/>
                          <a:chExt cx="7200900" cy="1771015"/>
                        </a:xfrm>
                      </wpg:grpSpPr>
                      <pic:pic xmlns:pic="http://schemas.openxmlformats.org/drawingml/2006/picture">
                        <pic:nvPicPr>
                          <pic:cNvPr id="15" name="รูปภาพ 15" descr="C:\Users\User\Desktop\589665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19050"/>
                            <a:ext cx="20955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 descr="C:\Users\User\Desktop\S__25452557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5550" y="9525"/>
                            <a:ext cx="243840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 descr="C:\Users\User\Desktop\S__25452555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56">
                            <a:off x="0" y="0"/>
                            <a:ext cx="234696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07D61" id="กลุ่ม 26" o:spid="_x0000_s1026" style="position:absolute;margin-left:-48.75pt;margin-top:120.15pt;width:567pt;height:139.45pt;z-index:251679744" coordsize="72009,17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E73qeM+ZAEAPmQBABUA&#10;AABkcnMvbWVkaWEvaW1hZ2UzLmpwZWf/2P/gABBKRklGAAEBAQDcANwAAP/bAEMAAgEBAQEBAgEB&#10;AQICAgICBAMCAgICBQQEAwQGBQYGBgUGBgYHCQgGBwkHBgYICwgJCgoKCgoGCAsMCwoMCQoKCv/b&#10;AEMBAgICAgICBQMDBQoHBgcKCgoKCgoKCgoKCgoKCgoKCgoKCgoKCgoKCgoKCgoKCgoKCgoKCgoK&#10;CgoKCgoKCgoKCv/AABEIAac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">
                <v:shape id="รูปภาพ 15" o:spid="_x0000_s1027" type="#_x0000_t75" style="position:absolute;left:51054;top:190;width:20955;height:17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xuk2+AAAA2wAAAA8AAABkcnMvZG93bnJldi54bWxET02LwjAQvQv+hzCCN5squNSuURZR8Gp3&#10;D3obmtmmbDOpTaz135sFwds83uest4NtRE+drx0rmCcpCOLS6ZorBT/fh1kGwgdkjY1jUvAgD9vN&#10;eLTGXLs7n6gvQiViCPscFZgQ2lxKXxqy6BPXEkfu13UWQ4RdJXWH9xhuG7lI0w9psebYYLClnaHy&#10;r7hZBYVeXbObySzuCn3pzyZdWL9XajoZvj5BBBrCW/xyH3Wcv4T/X+IBcvM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xuk2+AAAA2wAAAA8AAAAAAAAAAAAAAAAAnwIAAGRy&#10;cy9kb3ducmV2LnhtbFBLBQYAAAAABAAEAPcAAACKAwAAAAA=&#10;">
                  <v:imagedata r:id="rId51" o:title="589665"/>
                  <v:path arrowok="t"/>
                </v:shape>
                <v:shape id="รูปภาพ 16" o:spid="_x0000_s1028" type="#_x0000_t75" style="position:absolute;left:24955;top:95;width:24384;height:17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6t9DCAAAA2wAAAA8AAABkcnMvZG93bnJldi54bWxET01rwkAQvQv+h2UEb7ppD2mNbkIpFEoP&#10;bRI9eByyYxLMzi7ZrUZ/fbdQ6G0e73N2xWQGcaHR95YVPKwTEMSN1T23Cg77t9UzCB+QNQ6WScGN&#10;PBT5fLbDTNsrV3SpQytiCPsMFXQhuExK33Rk0K+tI47cyY4GQ4RjK/WI1xhuBvmYJKk02HNs6NDR&#10;a0fNuf42CspPd/8wT1V13PhUfzlZVs29VGq5mF62IAJN4V/8537XcX4Kv7/EA2T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erfQwgAAANsAAAAPAAAAAAAAAAAAAAAAAJ8C&#10;AABkcnMvZG93bnJldi54bWxQSwUGAAAAAAQABAD3AAAAjgMAAAAA&#10;">
                  <v:imagedata r:id="rId52" o:title="S__25452557"/>
                  <v:path arrowok="t"/>
                </v:shape>
                <v:shape id="รูปภาพ 18" o:spid="_x0000_s1029" type="#_x0000_t75" style="position:absolute;width:23469;height:17595;rotation:-17076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TrAPDAAAA2wAAAA8AAABkcnMvZG93bnJldi54bWxEj0FrwkAQhe8F/8MyQm91YwulRFcRRRBP&#10;aVqqxyE7ZoPZ2ZDdxvjvnUOhtxnem/e+Wa5H36qB+tgENjCfZaCIq2Abrg18f+1fPkDFhGyxDUwG&#10;7hRhvZo8LTG34cafNJSpVhLCMUcDLqUu1zpWjjzGWeiIRbuE3mOSta+17fEm4b7Vr1n2rj02LA0O&#10;O9o6qq7lrzewK0kXl/Pp7di1ReEK1j/ZaTDmeTpuFqASjenf/Hd9sIIvsPKLDK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OsA8MAAADbAAAADwAAAAAAAAAAAAAAAACf&#10;AgAAZHJzL2Rvd25yZXYueG1sUEsFBgAAAAAEAAQA9wAAAI8DAAAAAA==&#10;">
                  <v:imagedata r:id="rId53" o:title="S__25452555"/>
                  <v:path arrowok="t"/>
                </v:shape>
              </v:group>
            </w:pict>
          </mc:Fallback>
        </mc:AlternateContent>
      </w:r>
      <w:r w:rsidR="00FD4E55" w:rsidRPr="003E28B6">
        <w:rPr>
          <w:rFonts w:ascii="Angsana New" w:hAnsi="Angsana New" w:cs="Angsana New"/>
          <w:b/>
          <w:bCs/>
          <w:noProof/>
          <w:color w:val="833C0B" w:themeColor="accent2" w:themeShade="80"/>
          <w:sz w:val="40"/>
          <w:szCs w:val="40"/>
          <w:cs/>
        </w:rPr>
        <w:t xml:space="preserve">องค์การบริหารส่วนตำบลท่าดี ร่วมกับมหาวิทยาลัยราชภัฎนครศรีธรรมราช </w:t>
      </w:r>
      <w:r w:rsidR="003E28B6" w:rsidRPr="003E28B6">
        <w:rPr>
          <w:rFonts w:ascii="Angsana New" w:hAnsi="Angsana New" w:cs="Angsana New"/>
          <w:b/>
          <w:bCs/>
          <w:noProof/>
          <w:color w:val="833C0B" w:themeColor="accent2" w:themeShade="80"/>
          <w:sz w:val="40"/>
          <w:szCs w:val="40"/>
          <w:cs/>
        </w:rPr>
        <w:t>ร่วมประชุมเพื่อสร้างการรับรู้เรื่องมาตรฐานสินค้า การจัดการสิ่งแวดล้อม การท่องเที่ยว ภายใต้โครงการยกระดับเศรษฐกิจ และสังคมรายตำบลแบบบูรณาการ 1 ตำบล 1 มหาวิทยาลัย</w:t>
      </w: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B659DD" w:rsidRDefault="00B659DD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9D03B9" w:rsidRPr="009D03B9" w:rsidRDefault="009D03B9" w:rsidP="00046BC9">
      <w:pPr>
        <w:ind w:firstLine="720"/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  <w:r>
        <w:rPr>
          <w:rFonts w:ascii="Circular" w:hAnsi="Circular" w:cs="Circular" w:hint="cs"/>
          <w:b/>
          <w:bCs/>
          <w:noProof/>
          <w:sz w:val="40"/>
          <w:szCs w:val="40"/>
          <w:cs/>
        </w:rPr>
        <w:t xml:space="preserve"> </w:t>
      </w:r>
    </w:p>
    <w:p w:rsidR="009D03B9" w:rsidRDefault="009D03B9" w:rsidP="00046BC9">
      <w:pPr>
        <w:ind w:firstLine="720"/>
        <w:jc w:val="thaiDistribute"/>
        <w:rPr>
          <w:rFonts w:ascii="LilyUPC" w:hAnsi="LilyUPC" w:cs="LilyUPC"/>
          <w:b/>
          <w:bCs/>
          <w:noProof/>
          <w:sz w:val="80"/>
          <w:szCs w:val="80"/>
        </w:rPr>
      </w:pPr>
    </w:p>
    <w:p w:rsidR="00BE16E9" w:rsidRDefault="00BE16E9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9D03B9" w:rsidRDefault="00BE16E9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  <w:r w:rsidRPr="00BE16E9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8960" behindDoc="1" locked="0" layoutInCell="1" allowOverlap="1" wp14:anchorId="490DC24A" wp14:editId="2FE378E2">
            <wp:simplePos x="0" y="0"/>
            <wp:positionH relativeFrom="margin">
              <wp:posOffset>4019550</wp:posOffset>
            </wp:positionH>
            <wp:positionV relativeFrom="paragraph">
              <wp:posOffset>554355</wp:posOffset>
            </wp:positionV>
            <wp:extent cx="2360295" cy="1847850"/>
            <wp:effectExtent l="0" t="0" r="1905" b="0"/>
            <wp:wrapNone/>
            <wp:docPr id="31" name="รูปภาพ 31" descr="C:\Users\User\Desktop\S__4773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__477348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74" cy="185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6E9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4864" behindDoc="1" locked="0" layoutInCell="1" allowOverlap="1" wp14:anchorId="44A15470" wp14:editId="7C311A76">
            <wp:simplePos x="0" y="0"/>
            <wp:positionH relativeFrom="margin">
              <wp:posOffset>1788795</wp:posOffset>
            </wp:positionH>
            <wp:positionV relativeFrom="paragraph">
              <wp:posOffset>878205</wp:posOffset>
            </wp:positionV>
            <wp:extent cx="2004060" cy="1552575"/>
            <wp:effectExtent l="0" t="0" r="0" b="9525"/>
            <wp:wrapNone/>
            <wp:docPr id="28" name="รูปภาพ 28" descr="C:\Users\User\Desktop\S__4773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477348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6E9">
        <w:rPr>
          <w:rFonts w:ascii="LilyUPC" w:hAnsi="LilyUPC" w:cs="Lily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02D10F8A" wp14:editId="294DDF8D">
            <wp:simplePos x="0" y="0"/>
            <wp:positionH relativeFrom="margin">
              <wp:posOffset>-422275</wp:posOffset>
            </wp:positionH>
            <wp:positionV relativeFrom="paragraph">
              <wp:posOffset>882650</wp:posOffset>
            </wp:positionV>
            <wp:extent cx="2077810" cy="1557655"/>
            <wp:effectExtent l="0" t="0" r="0" b="4445"/>
            <wp:wrapNone/>
            <wp:docPr id="13" name="รูปภาพ 13" descr="C:\Users\User\Desktop\S__4773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477347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97E">
        <w:rPr>
          <w:rFonts w:ascii="Circular" w:hAnsi="Circular" w:cs="Circular"/>
          <w:b/>
          <w:bCs/>
          <w:noProof/>
          <w:color w:val="833C0B" w:themeColor="accent2" w:themeShade="80"/>
          <w:sz w:val="60"/>
          <w:szCs w:val="60"/>
          <w:cs/>
        </w:rPr>
        <w:t>งานพัฒนาชุมชน</w:t>
      </w:r>
      <w:r>
        <w:rPr>
          <w:rFonts w:ascii="Circular" w:hAnsi="Circular" w:cs="Circular" w:hint="cs"/>
          <w:b/>
          <w:bCs/>
          <w:noProof/>
          <w:sz w:val="40"/>
          <w:szCs w:val="40"/>
          <w:cs/>
        </w:rPr>
        <w:t>...ออกสำรวจช่วยเหลือกลุ่มเปราะบางในสถานการณ์การแพร่ระบาดโรคติดเชื้อไวรัสโคโรนา (</w:t>
      </w:r>
      <w:r>
        <w:rPr>
          <w:rFonts w:ascii="Circular" w:hAnsi="Circular" w:cs="Circular"/>
          <w:b/>
          <w:bCs/>
          <w:noProof/>
          <w:sz w:val="40"/>
          <w:szCs w:val="40"/>
        </w:rPr>
        <w:t>COVID</w:t>
      </w:r>
      <w:r>
        <w:rPr>
          <w:rFonts w:ascii="Circular" w:hAnsi="Circular" w:cs="Circular" w:hint="cs"/>
          <w:b/>
          <w:bCs/>
          <w:noProof/>
          <w:sz w:val="40"/>
          <w:szCs w:val="40"/>
          <w:cs/>
        </w:rPr>
        <w:t xml:space="preserve"> 19) </w:t>
      </w: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98F70EA" wp14:editId="2EEB754F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6467475" cy="1590675"/>
                <wp:effectExtent l="0" t="0" r="9525" b="9525"/>
                <wp:wrapNone/>
                <wp:docPr id="224" name="กลุ่ม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1590675"/>
                          <a:chOff x="0" y="0"/>
                          <a:chExt cx="6467475" cy="1590675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 descr="C:\Users\User\Desktop\S__47734799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รูปภาพ 29" descr="C:\Users\User\Desktop\S__47734801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8100"/>
                            <a:ext cx="20383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รูปภาพ 30" descr="C:\Users\User\Desktop\S__47734803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50" y="9525"/>
                            <a:ext cx="206692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C22C2" id="กลุ่ม 224" o:spid="_x0000_s1026" style="position:absolute;margin-left:0;margin-top:36.6pt;width:509.25pt;height:125.25pt;z-index:-251628544;mso-position-horizontal:center;mso-position-horizontal-relative:margin" coordsize="64674,1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CW+k6sA4ABAAOAAQAVAAAAZHJzL21l&#10;ZGlhL2ltYWdlMy5qcGVn/9j/4AAQSkZJRgABAQEA3ADcAAD/2wBDAAIBAQEBAQIBAQECAgICAgQD&#10;AgICAgUEBAMEBgUGBgYFBgYGBwkIBgcJBwYGCAsICQoKCgoKBggLDAsKDAkKCgr/2wBDAQICAgIC&#10;AgUDAwUKBwYHCgoKCgoKCgoKCgoKCgoKCgoKCgoKCgoKCgoKCgoKCgoKCgoKCgoKCgoKCgoKCgoK&#10;Cgr/wAARCAF4Af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">
                <v:shape id="รูปภาพ 19" o:spid="_x0000_s1027" type="#_x0000_t75" style="position:absolute;width:20656;height:15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4CjCAAAA2wAAAA8AAABkcnMvZG93bnJldi54bWxEj0FrwzAMhe+D/gejQm+L3UC7Natbylhh&#10;PZWlg11FrMVhsRxiJ03//TwY9Cbxnt73tN1PrhUj9aHxrGGZKRDElTcN1xo+L8fHZxAhIhtsPZOG&#10;GwXY72YPWyyMv/IHjWWsRQrhUKAGG2NXSBkqSw5D5jvipH373mFMa19L0+M1hbtW5kqtpcOGE8Fi&#10;R6+Wqp9ycIlr88356StUvqU3owa1imo4ab2YT4cXEJGmeDf/X7+bVH8Df7+kAe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XOAowgAAANsAAAAPAAAAAAAAAAAAAAAAAJ8C&#10;AABkcnMvZG93bnJldi54bWxQSwUGAAAAAAQABAD3AAAAjgMAAAAA&#10;">
                  <v:imagedata r:id="rId60" o:title="S__47734799"/>
                  <v:path arrowok="t"/>
                </v:shape>
                <v:shape id="รูปภาพ 29" o:spid="_x0000_s1028" type="#_x0000_t75" style="position:absolute;left:22098;top:381;width:20383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g9HGAAAA2wAAAA8AAABkcnMvZG93bnJldi54bWxEj0FLw0AUhO+C/2F5gpdiNylSNGZTqtJS&#10;pFSsotdH9pmNzb5Ns9sm/feuUPA4zMw3TD4bbCOO1PnasYJ0nIAgLp2uuVLw8b64uQPhA7LGxjEp&#10;OJGHWXF5kWOmXc9vdNyGSkQI+wwVmBDaTEpfGrLox64ljt636yyGKLtK6g77CLeNnCTJVFqsOS4Y&#10;bOnJULnbHqyCx6/P26nZv9pRuelT85L+rJfts1LXV8P8AUSgIfyHz+2VVjC5h78v8Qf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iD0cYAAADbAAAADwAAAAAAAAAAAAAA&#10;AACfAgAAZHJzL2Rvd25yZXYueG1sUEsFBgAAAAAEAAQA9wAAAJIDAAAAAA==&#10;">
                  <v:imagedata r:id="rId61" o:title="S__47734801"/>
                  <v:path arrowok="t"/>
                </v:shape>
                <v:shape id="รูปภาพ 30" o:spid="_x0000_s1029" type="#_x0000_t75" style="position:absolute;left:44005;top:95;width:20669;height:1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O0XCAAAA2wAAAA8AAABkcnMvZG93bnJldi54bWxET91qwjAUvh/4DuEI3mmiwpjVKKKb2y50&#10;TPsAh+asLWtOShJtt6dfLoRdfnz/q01vG3EjH2rHGqYTBYK4cKbmUkN+eRk/gQgR2WDjmDT8UIDN&#10;evCwwsy4jj/pdo6lSCEcMtRQxdhmUoaiIoth4lrixH05bzEm6EtpPHYp3DZyptSjtFhzaqiwpV1F&#10;xff5ajV0x33c117lcvr+e/hQp/x1sXvWejTst0sQkfr4L76734yGeVqfvqQf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9TtFwgAAANsAAAAPAAAAAAAAAAAAAAAAAJ8C&#10;AABkcnMvZG93bnJldi54bWxQSwUGAAAAAAQABAD3AAAAjgMAAAAA&#10;">
                  <v:imagedata r:id="rId62" o:title="S__47734803"/>
                  <v:path arrowok="t"/>
                </v:shape>
                <w10:wrap anchorx="margin"/>
              </v:group>
            </w:pict>
          </mc:Fallback>
        </mc:AlternateContent>
      </w: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517301" w:rsidP="00BE16E9">
      <w:pPr>
        <w:jc w:val="thaiDistribute"/>
        <w:rPr>
          <w:rFonts w:ascii="Mali" w:hAnsi="Mali" w:cs="Mali"/>
          <w:b/>
          <w:bCs/>
          <w:noProof/>
          <w:color w:val="C00000"/>
          <w:sz w:val="30"/>
          <w:szCs w:val="30"/>
        </w:rPr>
      </w:pPr>
      <w:r w:rsidRPr="00517301">
        <w:rPr>
          <w:rFonts w:ascii="Mali" w:hAnsi="Mali" w:cs="Mali"/>
          <w:b/>
          <w:bCs/>
          <w:noProof/>
          <w:color w:val="385623" w:themeColor="accent6" w:themeShade="80"/>
          <w:sz w:val="40"/>
          <w:szCs w:val="40"/>
          <w:cs/>
        </w:rPr>
        <w:lastRenderedPageBreak/>
        <w:t>งานสาธารณสุข</w:t>
      </w:r>
      <w:r>
        <w:rPr>
          <w:rFonts w:ascii="Mali" w:hAnsi="Mali" w:cs="Mali" w:hint="cs"/>
          <w:b/>
          <w:bCs/>
          <w:noProof/>
          <w:color w:val="385623" w:themeColor="accent6" w:themeShade="80"/>
          <w:sz w:val="40"/>
          <w:szCs w:val="40"/>
          <w:cs/>
        </w:rPr>
        <w:t xml:space="preserve"> อบต.ท่าดี </w:t>
      </w:r>
      <w:r w:rsidR="00A809FB" w:rsidRPr="00A809FB">
        <w:rPr>
          <w:rFonts w:ascii="Mali" w:hAnsi="Mali" w:cs="Mali" w:hint="cs"/>
          <w:b/>
          <w:bCs/>
          <w:noProof/>
          <w:color w:val="C00000"/>
          <w:sz w:val="30"/>
          <w:szCs w:val="30"/>
          <w:cs/>
        </w:rPr>
        <w:t>แจ้งประชาสัมพันธ์</w:t>
      </w:r>
    </w:p>
    <w:p w:rsidR="00A809FB" w:rsidRDefault="00A809FB" w:rsidP="00BE16E9">
      <w:pPr>
        <w:jc w:val="thaiDistribute"/>
        <w:rPr>
          <w:rFonts w:ascii="Pattaya" w:hAnsi="Pattaya" w:cs="Pattaya"/>
          <w:color w:val="050505"/>
          <w:sz w:val="40"/>
          <w:szCs w:val="40"/>
          <w:shd w:val="clear" w:color="auto" w:fill="FFFFFF"/>
        </w:rPr>
      </w:pPr>
      <w:r w:rsidRPr="00A809FB">
        <w:rPr>
          <w:rFonts w:ascii="Pattaya" w:hAnsi="Pattaya" w:cs="Pattaya"/>
          <w:b/>
          <w:bCs/>
          <w:noProof/>
          <w:color w:val="385623" w:themeColor="accent6" w:themeShade="80"/>
          <w:sz w:val="40"/>
          <w:szCs w:val="40"/>
          <w:cs/>
        </w:rPr>
        <w:drawing>
          <wp:anchor distT="0" distB="0" distL="114300" distR="114300" simplePos="0" relativeHeight="251689984" behindDoc="1" locked="0" layoutInCell="1" allowOverlap="1" wp14:anchorId="3B6B96BE" wp14:editId="2982BB49">
            <wp:simplePos x="0" y="0"/>
            <wp:positionH relativeFrom="column">
              <wp:posOffset>-533401</wp:posOffset>
            </wp:positionH>
            <wp:positionV relativeFrom="paragraph">
              <wp:posOffset>761365</wp:posOffset>
            </wp:positionV>
            <wp:extent cx="2295525" cy="1421996"/>
            <wp:effectExtent l="0" t="0" r="0" b="6985"/>
            <wp:wrapNone/>
            <wp:docPr id="226" name="รูปภาพ 22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15" cy="142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9FB">
        <w:rPr>
          <w:rFonts w:ascii="Pattaya" w:hAnsi="Pattaya" w:cs="Pattaya"/>
          <w:color w:val="050505"/>
          <w:sz w:val="40"/>
          <w:szCs w:val="40"/>
          <w:shd w:val="clear" w:color="auto" w:fill="FFFFFF"/>
          <w:cs/>
        </w:rPr>
        <w:t>ข้อแนะนำเตรียมตัวก่อนไปฉีดวัคซีน</w:t>
      </w:r>
      <w:r w:rsidRPr="00A809FB">
        <w:rPr>
          <w:rFonts w:ascii="Pattaya" w:hAnsi="Pattaya" w:cs="Pattaya"/>
          <w:noProof/>
          <w:color w:val="050505"/>
          <w:sz w:val="60"/>
          <w:szCs w:val="60"/>
          <w:shd w:val="clear" w:color="auto" w:fill="FFFFFF"/>
        </w:rPr>
        <w:drawing>
          <wp:inline distT="0" distB="0" distL="0" distR="0" wp14:anchorId="1757A535" wp14:editId="186992E3">
            <wp:extent cx="485775" cy="485775"/>
            <wp:effectExtent l="0" t="0" r="9525" b="9525"/>
            <wp:docPr id="225" name="รูปภาพ 225" descr="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💉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FB" w:rsidRPr="00A809FB" w:rsidRDefault="00A809FB" w:rsidP="00BE16E9">
      <w:pPr>
        <w:jc w:val="thaiDistribute"/>
        <w:rPr>
          <w:rFonts w:ascii="Pattaya" w:hAnsi="Pattaya" w:cs="Pattaya"/>
          <w:b/>
          <w:bCs/>
          <w:noProof/>
          <w:color w:val="385623" w:themeColor="accent6" w:themeShade="80"/>
          <w:sz w:val="40"/>
          <w:szCs w:val="40"/>
          <w:cs/>
        </w:rPr>
      </w:pPr>
      <w:r w:rsidRPr="00A809FB">
        <w:rPr>
          <w:rFonts w:ascii="Pattaya" w:hAnsi="Pattaya" w:cs="Pattaya"/>
          <w:b/>
          <w:bCs/>
          <w:noProof/>
          <w:color w:val="385623" w:themeColor="accent6" w:themeShade="80"/>
          <w:sz w:val="40"/>
          <w:szCs w:val="40"/>
          <w:cs/>
        </w:rPr>
        <w:drawing>
          <wp:anchor distT="0" distB="0" distL="114300" distR="114300" simplePos="0" relativeHeight="251691008" behindDoc="1" locked="0" layoutInCell="1" allowOverlap="1" wp14:anchorId="6590CF22" wp14:editId="7F673A77">
            <wp:simplePos x="0" y="0"/>
            <wp:positionH relativeFrom="margin">
              <wp:posOffset>1847850</wp:posOffset>
            </wp:positionH>
            <wp:positionV relativeFrom="paragraph">
              <wp:posOffset>35560</wp:posOffset>
            </wp:positionV>
            <wp:extent cx="2266950" cy="1412875"/>
            <wp:effectExtent l="0" t="0" r="0" b="0"/>
            <wp:wrapNone/>
            <wp:docPr id="227" name="รูปภาพ 227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9FB">
        <w:rPr>
          <w:rFonts w:ascii="Circular" w:hAnsi="Circular" w:cs="Circular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92032" behindDoc="1" locked="0" layoutInCell="1" allowOverlap="1" wp14:anchorId="363AF5BF" wp14:editId="0EF26673">
            <wp:simplePos x="0" y="0"/>
            <wp:positionH relativeFrom="column">
              <wp:posOffset>4200525</wp:posOffset>
            </wp:positionH>
            <wp:positionV relativeFrom="paragraph">
              <wp:posOffset>45085</wp:posOffset>
            </wp:positionV>
            <wp:extent cx="2238375" cy="1402715"/>
            <wp:effectExtent l="0" t="0" r="9525" b="6985"/>
            <wp:wrapNone/>
            <wp:docPr id="228" name="รูปภาพ 228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</w:p>
    <w:p w:rsidR="00517301" w:rsidRDefault="00A809FB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</w:rPr>
      </w:pPr>
      <w:r w:rsidRPr="00A809FB">
        <w:rPr>
          <w:rFonts w:ascii="Chonburi" w:hAnsi="Chonburi" w:cs="Chonburi"/>
          <w:noProof/>
          <w:color w:val="833C0B" w:themeColor="accent2" w:themeShade="80"/>
          <w:sz w:val="26"/>
          <w:szCs w:val="26"/>
          <w:cs/>
        </w:rPr>
        <w:drawing>
          <wp:anchor distT="0" distB="0" distL="114300" distR="114300" simplePos="0" relativeHeight="251695104" behindDoc="1" locked="0" layoutInCell="1" allowOverlap="1" wp14:anchorId="1D397E12" wp14:editId="41A63CA6">
            <wp:simplePos x="0" y="0"/>
            <wp:positionH relativeFrom="column">
              <wp:posOffset>4210050</wp:posOffset>
            </wp:positionH>
            <wp:positionV relativeFrom="paragraph">
              <wp:posOffset>224790</wp:posOffset>
            </wp:positionV>
            <wp:extent cx="2219325" cy="1390015"/>
            <wp:effectExtent l="0" t="0" r="9525" b="635"/>
            <wp:wrapNone/>
            <wp:docPr id="231" name="รูปภาพ 23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9FB">
        <w:rPr>
          <w:rFonts w:ascii="Chonburi" w:hAnsi="Chonburi" w:cs="Chonburi"/>
          <w:noProof/>
          <w:color w:val="833C0B" w:themeColor="accent2" w:themeShade="80"/>
          <w:sz w:val="26"/>
          <w:szCs w:val="26"/>
          <w:cs/>
        </w:rPr>
        <w:drawing>
          <wp:anchor distT="0" distB="0" distL="114300" distR="114300" simplePos="0" relativeHeight="251694080" behindDoc="1" locked="0" layoutInCell="1" allowOverlap="1" wp14:anchorId="21718A6B" wp14:editId="1BD7E3BF">
            <wp:simplePos x="0" y="0"/>
            <wp:positionH relativeFrom="margin">
              <wp:posOffset>1847850</wp:posOffset>
            </wp:positionH>
            <wp:positionV relativeFrom="paragraph">
              <wp:posOffset>215265</wp:posOffset>
            </wp:positionV>
            <wp:extent cx="2266315" cy="1400003"/>
            <wp:effectExtent l="0" t="0" r="635" b="0"/>
            <wp:wrapNone/>
            <wp:docPr id="230" name="รูปภาพ 230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4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9FB">
        <w:rPr>
          <w:rFonts w:ascii="Chonburi" w:hAnsi="Chonburi" w:cs="Chonburi"/>
          <w:noProof/>
          <w:color w:val="833C0B" w:themeColor="accent2" w:themeShade="80"/>
          <w:sz w:val="26"/>
          <w:szCs w:val="26"/>
          <w:cs/>
        </w:rPr>
        <w:drawing>
          <wp:anchor distT="0" distB="0" distL="114300" distR="114300" simplePos="0" relativeHeight="251693056" behindDoc="1" locked="0" layoutInCell="1" allowOverlap="1" wp14:anchorId="4448C4B1" wp14:editId="36AE9DE2">
            <wp:simplePos x="0" y="0"/>
            <wp:positionH relativeFrom="margin">
              <wp:posOffset>-533400</wp:posOffset>
            </wp:positionH>
            <wp:positionV relativeFrom="paragraph">
              <wp:posOffset>205740</wp:posOffset>
            </wp:positionV>
            <wp:extent cx="2286000" cy="1403350"/>
            <wp:effectExtent l="0" t="0" r="0" b="6350"/>
            <wp:wrapNone/>
            <wp:docPr id="229" name="รูปภาพ 229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01" w:rsidRPr="00BE16E9" w:rsidRDefault="00517301" w:rsidP="00BE16E9">
      <w:pPr>
        <w:jc w:val="thaiDistribute"/>
        <w:rPr>
          <w:rFonts w:ascii="Circular" w:hAnsi="Circular" w:cs="Circular"/>
          <w:b/>
          <w:bCs/>
          <w:noProof/>
          <w:sz w:val="40"/>
          <w:szCs w:val="40"/>
          <w:cs/>
        </w:rPr>
      </w:pPr>
    </w:p>
    <w:p w:rsidR="00046BC9" w:rsidRPr="00502F76" w:rsidRDefault="00046BC9" w:rsidP="00046BC9">
      <w:pPr>
        <w:ind w:firstLine="720"/>
        <w:jc w:val="thaiDistribute"/>
        <w:rPr>
          <w:rFonts w:ascii="Chonburi" w:hAnsi="Chonburi" w:cs="Chonburi"/>
          <w:color w:val="833C0B" w:themeColor="accent2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3738A072" wp14:editId="12700391">
                <wp:extent cx="309245" cy="309245"/>
                <wp:effectExtent l="0" t="0" r="0" b="0"/>
                <wp:docPr id="2" name="สี่เหลี่ยมผืนผ้า 2" descr="ปลัดอบต.โพธิ์เก้าต้น เข้าร่วมประชุม ก.อบต.จ.ลพบุรี ครั้งที่ 12/2560 –  องค์การบริหารส่วนตำบลโพธิ์เก้าต้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50B6C" id="สี่เหลี่ยมผืนผ้า 2" o:spid="_x0000_s1026" alt="ปลัดอบต.โพธิ์เก้าต้น เข้าร่วมประชุม ก.อบต.จ.ลพบุรี ครั้งที่ 12/2560 –  องค์การบริหารส่วนตำบลโพธิ์เก้าต้น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</w:p>
    <w:p w:rsidR="00F00B8E" w:rsidRDefault="00027AE3">
      <w:r>
        <w:rPr>
          <w:noProof/>
        </w:rPr>
        <w:drawing>
          <wp:anchor distT="0" distB="0" distL="114300" distR="114300" simplePos="0" relativeHeight="251697152" behindDoc="1" locked="0" layoutInCell="1" allowOverlap="1" wp14:anchorId="2D929DD1" wp14:editId="6CBD3690">
            <wp:simplePos x="0" y="0"/>
            <wp:positionH relativeFrom="column">
              <wp:posOffset>-800100</wp:posOffset>
            </wp:positionH>
            <wp:positionV relativeFrom="paragraph">
              <wp:posOffset>395605</wp:posOffset>
            </wp:positionV>
            <wp:extent cx="942975" cy="942975"/>
            <wp:effectExtent l="0" t="0" r="0" b="9525"/>
            <wp:wrapNone/>
            <wp:docPr id="236" name="รูปภาพ 236" descr="https://o.remove.bg/downloads/8f3007fd-966a-47cd-92ad-65e8d8ef82d8/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.remove.bg/downloads/8f3007fd-966a-47cd-92ad-65e8d8ef82d8/2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8E" w:rsidRDefault="00F00B8E"/>
    <w:p w:rsidR="00027AE3" w:rsidRPr="00027AE3" w:rsidRDefault="00027AE3">
      <w:pPr>
        <w:rPr>
          <w:rFonts w:ascii="Itim" w:hAnsi="Itim" w:cs="Itim"/>
          <w:color w:val="3E0000"/>
          <w:sz w:val="2"/>
          <w:szCs w:val="2"/>
        </w:rPr>
      </w:pPr>
    </w:p>
    <w:p w:rsidR="00922E88" w:rsidRPr="00027AE3" w:rsidRDefault="00027AE3">
      <w:pPr>
        <w:rPr>
          <w:rFonts w:ascii="Itim" w:hAnsi="Itim" w:cs="Itim"/>
          <w:color w:val="3E0000"/>
          <w:sz w:val="40"/>
          <w:szCs w:val="40"/>
        </w:rPr>
      </w:pPr>
      <w:r w:rsidRPr="00027AE3">
        <w:rPr>
          <w:rFonts w:ascii="Itim" w:hAnsi="Itim" w:cs="Itim"/>
          <w:noProof/>
          <w:sz w:val="40"/>
          <w:szCs w:val="40"/>
          <w:cs/>
        </w:rPr>
        <w:drawing>
          <wp:anchor distT="0" distB="0" distL="114300" distR="114300" simplePos="0" relativeHeight="251696128" behindDoc="1" locked="0" layoutInCell="1" allowOverlap="1" wp14:anchorId="214616F3" wp14:editId="18EB3CCD">
            <wp:simplePos x="0" y="0"/>
            <wp:positionH relativeFrom="margin">
              <wp:posOffset>590550</wp:posOffset>
            </wp:positionH>
            <wp:positionV relativeFrom="paragraph">
              <wp:posOffset>478155</wp:posOffset>
            </wp:positionV>
            <wp:extent cx="5048250" cy="4133850"/>
            <wp:effectExtent l="0" t="0" r="0" b="0"/>
            <wp:wrapNone/>
            <wp:docPr id="233" name="รูปภาพ 23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AE3">
        <w:rPr>
          <w:rFonts w:ascii="Itim" w:hAnsi="Itim" w:cs="Itim" w:hint="cs"/>
          <w:color w:val="3E0000"/>
          <w:sz w:val="40"/>
          <w:szCs w:val="40"/>
          <w:cs/>
        </w:rPr>
        <w:t>แจ้ง</w:t>
      </w:r>
      <w:r w:rsidR="00F00B8E" w:rsidRPr="00027AE3">
        <w:rPr>
          <w:rFonts w:ascii="Itim" w:hAnsi="Itim" w:cs="Itim"/>
          <w:color w:val="3E0000"/>
          <w:sz w:val="40"/>
          <w:szCs w:val="40"/>
          <w:cs/>
        </w:rPr>
        <w:t xml:space="preserve">ประชาสัมพันธ์งานป้องกัน </w:t>
      </w:r>
    </w:p>
    <w:sectPr w:rsidR="00922E88" w:rsidRPr="00027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honburi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uphan">
    <w:panose1 w:val="00000000000000000000"/>
    <w:charset w:val="00"/>
    <w:family w:val="swiss"/>
    <w:notTrueType/>
    <w:pitch w:val="variable"/>
    <w:sig w:usb0="A10002EF" w:usb1="5000207B" w:usb2="00000000" w:usb3="00000000" w:csb0="0001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ircular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i">
    <w:panose1 w:val="00000800000000000000"/>
    <w:charset w:val="00"/>
    <w:family w:val="auto"/>
    <w:pitch w:val="variable"/>
    <w:sig w:usb0="21000007" w:usb1="00000001" w:usb2="00000000" w:usb3="00000000" w:csb0="00010193" w:csb1="00000000"/>
  </w:font>
  <w:font w:name="Pattaya">
    <w:panose1 w:val="00000500000000000000"/>
    <w:charset w:val="00"/>
    <w:family w:val="auto"/>
    <w:pitch w:val="variable"/>
    <w:sig w:usb0="21000207" w:usb1="00000001" w:usb2="00000000" w:usb3="00000000" w:csb0="00010197" w:csb1="00000000"/>
  </w:font>
  <w:font w:name="Itim">
    <w:panose1 w:val="00000500000000000000"/>
    <w:charset w:val="00"/>
    <w:family w:val="auto"/>
    <w:pitch w:val="variable"/>
    <w:sig w:usb0="2100000F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C9"/>
    <w:rsid w:val="00027AE3"/>
    <w:rsid w:val="00046BC9"/>
    <w:rsid w:val="0012795F"/>
    <w:rsid w:val="00276CB1"/>
    <w:rsid w:val="003434C5"/>
    <w:rsid w:val="003E28B6"/>
    <w:rsid w:val="00404819"/>
    <w:rsid w:val="0040797E"/>
    <w:rsid w:val="00517301"/>
    <w:rsid w:val="0052291D"/>
    <w:rsid w:val="00693FD1"/>
    <w:rsid w:val="00922E88"/>
    <w:rsid w:val="009D03B9"/>
    <w:rsid w:val="00A809FB"/>
    <w:rsid w:val="00A80D32"/>
    <w:rsid w:val="00B659DD"/>
    <w:rsid w:val="00BE16E9"/>
    <w:rsid w:val="00C856CF"/>
    <w:rsid w:val="00CB0CFF"/>
    <w:rsid w:val="00D30FF9"/>
    <w:rsid w:val="00DE2D70"/>
    <w:rsid w:val="00EF7770"/>
    <w:rsid w:val="00F00B8E"/>
    <w:rsid w:val="00F81824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123D1931-D135-4707-905E-0E74BC43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659D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76C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6CB1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semiHidden/>
    <w:unhideWhenUsed/>
    <w:rsid w:val="00DE2D70"/>
    <w:rPr>
      <w:color w:val="0000FF"/>
      <w:u w:val="single"/>
    </w:rPr>
  </w:style>
  <w:style w:type="paragraph" w:styleId="a7">
    <w:name w:val="No Spacing"/>
    <w:uiPriority w:val="1"/>
    <w:qFormat/>
    <w:rsid w:val="00DE2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3.png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4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image" Target="media/image3.jpeg"/><Relationship Id="rId71" Type="http://schemas.openxmlformats.org/officeDocument/2006/relationships/image" Target="media/image5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29.png"/><Relationship Id="rId45" Type="http://schemas.openxmlformats.org/officeDocument/2006/relationships/image" Target="media/image37.jpeg"/><Relationship Id="rId53" Type="http://schemas.openxmlformats.org/officeDocument/2006/relationships/image" Target="media/image210.jpeg"/><Relationship Id="rId58" Type="http://schemas.openxmlformats.org/officeDocument/2006/relationships/image" Target="media/image47.jpeg"/><Relationship Id="rId66" Type="http://schemas.openxmlformats.org/officeDocument/2006/relationships/image" Target="media/image52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0.jpeg"/><Relationship Id="rId49" Type="http://schemas.openxmlformats.org/officeDocument/2006/relationships/image" Target="media/image41.jpeg"/><Relationship Id="rId57" Type="http://schemas.openxmlformats.org/officeDocument/2006/relationships/image" Target="media/image46.jpeg"/><Relationship Id="rId61" Type="http://schemas.openxmlformats.org/officeDocument/2006/relationships/image" Target="media/image29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www.facebook.com/hashtag/%E0%B9%82%E0%B8%A3%E0%B8%87%E0%B9%80%E0%B8%A3%E0%B8%B5%E0%B8%A2%E0%B8%99%E0%B8%9C%E0%B8%B9%E0%B9%89%E0%B8%AA%E0%B8%B9%E0%B8%87%E0%B8%AD%E0%B8%B2%E0%B8%A2%E0%B8%B8?__eep__=6&amp;__cft__%5b0%5d=AZV4HkrhMaDI1LPEP30x8nNp0iEigoYEuehkZ2T_vlsj-qaVetMfjNYgFhNlHPhxqCufT600Sy7oQcUASZkrvjP0zcd6pZg2jG3HaptbXrSXwNLv_IgoNvC5MiLQy7QuxSsmvOAQYek1viB08yMkqm9-Vh61rR3SW68KyJR89Xp53A&amp;__tn__=*NK-y-R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200.jpeg"/><Relationship Id="rId60" Type="http://schemas.openxmlformats.org/officeDocument/2006/relationships/image" Target="media/image280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s://www.facebook.com/hashtag/%E0%B9%81%E0%B8%AB%E0%B8%A5%E0%B9%88%E0%B8%87%E0%B8%AD%E0%B8%B2%E0%B8%AB%E0%B8%B2%E0%B8%A3?__eep__=6&amp;__cft__%5b0%5d=AZV4HkrhMaDI1LPEP30x8nNp0iEigoYEuehkZ2T_vlsj-qaVetMfjNYgFhNlHPhxqCufT600Sy7oQcUASZkrvjP0zcd6pZg2jG3HaptbXrSXwNLv_IgoNvC5MiLQy7QuxSsmvOAQYek1viB08yMkqm9-Vh61rR3SW68KyJR89Xp53A&amp;__tn__=*NK-y-R" TargetMode="External"/><Relationship Id="rId35" Type="http://schemas.openxmlformats.org/officeDocument/2006/relationships/image" Target="media/image2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5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image" Target="media/image4.png"/><Relationship Id="rId51" Type="http://schemas.openxmlformats.org/officeDocument/2006/relationships/image" Target="media/image190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8.jpeg"/><Relationship Id="rId59" Type="http://schemas.openxmlformats.org/officeDocument/2006/relationships/image" Target="media/image48.jpeg"/><Relationship Id="rId67" Type="http://schemas.openxmlformats.org/officeDocument/2006/relationships/image" Target="media/image53.jpeg"/><Relationship Id="rId20" Type="http://schemas.openxmlformats.org/officeDocument/2006/relationships/image" Target="media/image16.jpeg"/><Relationship Id="rId41" Type="http://schemas.openxmlformats.org/officeDocument/2006/relationships/image" Target="media/image60.jpeg"/><Relationship Id="rId54" Type="http://schemas.openxmlformats.org/officeDocument/2006/relationships/image" Target="media/image43.jpeg"/><Relationship Id="rId62" Type="http://schemas.openxmlformats.org/officeDocument/2006/relationships/image" Target="media/image300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C9C4-9AA8-43C6-A013-D067E0D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0</cp:revision>
  <cp:lastPrinted>2021-06-22T04:20:00Z</cp:lastPrinted>
  <dcterms:created xsi:type="dcterms:W3CDTF">2021-05-28T04:00:00Z</dcterms:created>
  <dcterms:modified xsi:type="dcterms:W3CDTF">2021-06-22T04:20:00Z</dcterms:modified>
</cp:coreProperties>
</file>